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EA374" w14:textId="4C1AFB47" w:rsidR="002E1661" w:rsidRPr="009137D8" w:rsidRDefault="00570E92" w:rsidP="009137D8">
      <w:pPr>
        <w:pStyle w:val="Heading1"/>
        <w:rPr>
          <w:sz w:val="18"/>
          <w:szCs w:val="18"/>
        </w:rPr>
      </w:pPr>
      <w:bookmarkStart w:id="0" w:name="_Toc320786905"/>
      <w:bookmarkStart w:id="1" w:name="_Toc373250307"/>
      <w:bookmarkStart w:id="2" w:name="_Toc451867674"/>
      <w:r w:rsidRPr="009137D8">
        <w:rPr>
          <w:sz w:val="18"/>
          <w:szCs w:val="18"/>
        </w:rPr>
        <w:t xml:space="preserve"> </w:t>
      </w:r>
      <w:r w:rsidR="00BC26EB" w:rsidRPr="009137D8">
        <w:t>Matias Febles</w:t>
      </w:r>
    </w:p>
    <w:p w14:paraId="15C16678" w14:textId="77777777" w:rsidR="007F61EF" w:rsidRPr="00F25B8E" w:rsidRDefault="00FD4DDF" w:rsidP="007F61EF">
      <w:pPr>
        <w:pStyle w:val="Heading2"/>
        <w:rPr>
          <w:rFonts w:ascii="Arial" w:hAnsi="Arial" w:cs="Arial"/>
          <w:szCs w:val="20"/>
        </w:rPr>
      </w:pPr>
      <w:r w:rsidRPr="00F25B8E">
        <w:rPr>
          <w:rFonts w:ascii="Arial" w:hAnsi="Arial" w:cs="Arial"/>
          <w:szCs w:val="20"/>
        </w:rPr>
        <w:t xml:space="preserve">Summary </w:t>
      </w:r>
    </w:p>
    <w:p w14:paraId="06AF4F50" w14:textId="77777777" w:rsidR="00A412D3" w:rsidRDefault="00A412D3" w:rsidP="00A412D3">
      <w:pPr>
        <w:pStyle w:val="Bul1"/>
        <w:numPr>
          <w:ilvl w:val="0"/>
          <w:numId w:val="0"/>
        </w:numPr>
        <w:spacing w:after="0"/>
        <w:ind w:left="360"/>
        <w:rPr>
          <w:szCs w:val="20"/>
        </w:rPr>
      </w:pPr>
    </w:p>
    <w:p w14:paraId="1F2BE816" w14:textId="6484D44A" w:rsidR="00CE393F" w:rsidRPr="00C928FC" w:rsidRDefault="00CE393F" w:rsidP="00A14E8C">
      <w:pPr>
        <w:pStyle w:val="Bul1"/>
        <w:numPr>
          <w:ilvl w:val="0"/>
          <w:numId w:val="19"/>
        </w:numPr>
        <w:spacing w:after="0"/>
        <w:rPr>
          <w:rFonts w:eastAsiaTheme="majorEastAsia"/>
          <w:lang w:val="en-US"/>
        </w:rPr>
      </w:pPr>
      <w:r w:rsidRPr="00AD5E40">
        <w:rPr>
          <w:szCs w:val="20"/>
        </w:rPr>
        <w:t xml:space="preserve">Over </w:t>
      </w:r>
      <w:r w:rsidR="00AD5E40" w:rsidRPr="00AD5E40">
        <w:rPr>
          <w:szCs w:val="20"/>
        </w:rPr>
        <w:t>10</w:t>
      </w:r>
      <w:r w:rsidRPr="00AD5E40">
        <w:rPr>
          <w:szCs w:val="20"/>
        </w:rPr>
        <w:t xml:space="preserve"> years of </w:t>
      </w:r>
      <w:r w:rsidR="00AD5E40" w:rsidRPr="00AD5E40">
        <w:rPr>
          <w:szCs w:val="20"/>
        </w:rPr>
        <w:t xml:space="preserve">work </w:t>
      </w:r>
      <w:r w:rsidRPr="00AD5E40">
        <w:rPr>
          <w:szCs w:val="20"/>
        </w:rPr>
        <w:t xml:space="preserve">experience </w:t>
      </w:r>
      <w:r w:rsidR="00AD5E40" w:rsidRPr="00AD5E40">
        <w:rPr>
          <w:szCs w:val="20"/>
        </w:rPr>
        <w:t>and 2 years of experience in</w:t>
      </w:r>
      <w:r w:rsidR="00C928FC">
        <w:t xml:space="preserve"> the field of validation</w:t>
      </w:r>
      <w:r w:rsidR="00C928FC">
        <w:rPr>
          <w:color w:val="211F1F"/>
        </w:rPr>
        <w:t>, testing and documentation of pricing, risk and trading models</w:t>
      </w:r>
      <w:r w:rsidR="00C928FC">
        <w:t xml:space="preserve">. </w:t>
      </w:r>
    </w:p>
    <w:p w14:paraId="2EDEAAEE" w14:textId="1FBAE42B" w:rsidR="00CE393F" w:rsidRPr="00A14E8C" w:rsidRDefault="00CE393F" w:rsidP="00681AC6">
      <w:pPr>
        <w:pStyle w:val="ListParagraphTanguy"/>
        <w:numPr>
          <w:ilvl w:val="0"/>
          <w:numId w:val="4"/>
        </w:numPr>
        <w:spacing w:after="0" w:line="235" w:lineRule="auto"/>
        <w:rPr>
          <w:rFonts w:ascii="Arial" w:eastAsia="Times New Roman" w:hAnsi="Arial" w:cs="Arial"/>
          <w:sz w:val="20"/>
          <w:szCs w:val="20"/>
        </w:rPr>
      </w:pPr>
      <w:r w:rsidRPr="00C928FC">
        <w:rPr>
          <w:rFonts w:ascii="Arial" w:eastAsia="Times New Roman" w:hAnsi="Arial" w:cs="Arial"/>
          <w:color w:val="000000"/>
          <w:sz w:val="20"/>
          <w:szCs w:val="20"/>
          <w:lang w:val="en-US"/>
        </w:rPr>
        <w:t>Experience with</w:t>
      </w:r>
      <w:r w:rsidRPr="00C928FC">
        <w:rPr>
          <w:rFonts w:cs="Arial"/>
          <w:szCs w:val="20"/>
        </w:rPr>
        <w:t xml:space="preserve"> </w:t>
      </w:r>
      <w:r w:rsidR="001F717C" w:rsidRPr="00C928FC">
        <w:rPr>
          <w:rFonts w:ascii="Arial" w:hAnsi="Arial" w:cs="Arial"/>
          <w:color w:val="0D0D0D" w:themeColor="text1" w:themeTint="F2"/>
          <w:sz w:val="20"/>
          <w:szCs w:val="20"/>
        </w:rPr>
        <w:t>C, R, Python, LaTeX, VBA and SQL.</w:t>
      </w:r>
    </w:p>
    <w:p w14:paraId="5FCFFF2A" w14:textId="22AC2A5F" w:rsidR="00A14E8C" w:rsidRPr="00A14E8C" w:rsidRDefault="00A14E8C" w:rsidP="00A14E8C">
      <w:pPr>
        <w:pStyle w:val="Bul1"/>
        <w:numPr>
          <w:ilvl w:val="0"/>
          <w:numId w:val="4"/>
        </w:numPr>
        <w:rPr>
          <w:rFonts w:eastAsiaTheme="minorHAnsi"/>
        </w:rPr>
      </w:pPr>
      <w:r>
        <w:rPr>
          <w:rFonts w:eastAsiaTheme="minorHAnsi"/>
        </w:rPr>
        <w:t>Strong interpersonal skills to successfully build long-term relationships with colleagues and business partners.</w:t>
      </w:r>
    </w:p>
    <w:bookmarkEnd w:id="0"/>
    <w:bookmarkEnd w:id="1"/>
    <w:bookmarkEnd w:id="2"/>
    <w:p w14:paraId="3113C2B5" w14:textId="77777777" w:rsidR="00293176" w:rsidRPr="006E04CE" w:rsidRDefault="00293176" w:rsidP="00293176">
      <w:pPr>
        <w:keepNext/>
        <w:widowControl w:val="0"/>
        <w:pBdr>
          <w:bottom w:val="single" w:sz="12" w:space="1" w:color="auto"/>
        </w:pBdr>
        <w:autoSpaceDE w:val="0"/>
        <w:autoSpaceDN w:val="0"/>
        <w:adjustRightInd w:val="0"/>
        <w:spacing w:before="240" w:after="60" w:line="240" w:lineRule="auto"/>
        <w:outlineLvl w:val="0"/>
        <w:rPr>
          <w:rFonts w:cs="Arial"/>
          <w:b/>
          <w:szCs w:val="20"/>
          <w:lang w:val="en-GB"/>
        </w:rPr>
      </w:pPr>
      <w:r w:rsidRPr="006E04CE">
        <w:rPr>
          <w:rFonts w:cs="Arial"/>
          <w:b/>
          <w:szCs w:val="20"/>
          <w:lang w:val="en-GB"/>
        </w:rPr>
        <w:t>Professional Experience</w:t>
      </w:r>
    </w:p>
    <w:p w14:paraId="1C62B16F" w14:textId="77777777" w:rsidR="00094672" w:rsidRDefault="00094672" w:rsidP="00293176">
      <w:pPr>
        <w:keepNext/>
        <w:tabs>
          <w:tab w:val="right" w:pos="10239"/>
        </w:tabs>
        <w:spacing w:line="240" w:lineRule="auto"/>
        <w:rPr>
          <w:rFonts w:cs="Arial"/>
          <w:bCs/>
          <w:i/>
          <w:szCs w:val="20"/>
        </w:rPr>
      </w:pPr>
    </w:p>
    <w:p w14:paraId="5E2156F8" w14:textId="55B1ADBB" w:rsidR="00293176" w:rsidRPr="00F64ED9" w:rsidRDefault="00533507" w:rsidP="00293176">
      <w:pPr>
        <w:keepNext/>
        <w:tabs>
          <w:tab w:val="right" w:pos="10239"/>
        </w:tabs>
        <w:spacing w:line="240" w:lineRule="auto"/>
        <w:rPr>
          <w:rFonts w:cs="Arial"/>
          <w:bCs/>
          <w:szCs w:val="20"/>
        </w:rPr>
      </w:pPr>
      <w:bookmarkStart w:id="3" w:name="_GoBack"/>
      <w:bookmarkEnd w:id="3"/>
      <w:r>
        <w:rPr>
          <w:rFonts w:cs="Arial"/>
          <w:bCs/>
          <w:i/>
          <w:szCs w:val="20"/>
        </w:rPr>
        <w:t>Senior Quantitative Analyst</w:t>
      </w:r>
      <w:r w:rsidR="00293176">
        <w:rPr>
          <w:rFonts w:cs="Arial"/>
          <w:bCs/>
          <w:szCs w:val="20"/>
        </w:rPr>
        <w:t>,</w:t>
      </w:r>
      <w:r w:rsidR="00293176">
        <w:rPr>
          <w:rFonts w:cs="Arial"/>
          <w:b/>
          <w:bCs/>
          <w:szCs w:val="20"/>
        </w:rPr>
        <w:t xml:space="preserve"> CRISIL</w:t>
      </w:r>
      <w:r w:rsidR="00293176">
        <w:rPr>
          <w:rFonts w:cs="Arial"/>
          <w:bCs/>
          <w:szCs w:val="20"/>
        </w:rPr>
        <w:t xml:space="preserve">, </w:t>
      </w:r>
      <w:r>
        <w:rPr>
          <w:rFonts w:cs="Arial"/>
          <w:bCs/>
          <w:szCs w:val="20"/>
        </w:rPr>
        <w:t>Buenos Aires</w:t>
      </w:r>
      <w:r w:rsidR="00293176">
        <w:rPr>
          <w:rFonts w:cs="Arial"/>
          <w:bCs/>
          <w:szCs w:val="20"/>
        </w:rPr>
        <w:t xml:space="preserve">, </w:t>
      </w:r>
      <w:r w:rsidRPr="00533507">
        <w:rPr>
          <w:rFonts w:cs="Arial"/>
          <w:color w:val="000000"/>
          <w:szCs w:val="20"/>
        </w:rPr>
        <w:t>Argentina</w:t>
      </w:r>
      <w:r w:rsidR="00293176" w:rsidRPr="00533507">
        <w:rPr>
          <w:rFonts w:cs="Arial"/>
          <w:color w:val="000000"/>
          <w:szCs w:val="20"/>
        </w:rPr>
        <w:t xml:space="preserve">                              </w:t>
      </w:r>
      <w:r w:rsidR="00643DDA">
        <w:rPr>
          <w:rFonts w:cs="Arial"/>
          <w:color w:val="000000"/>
          <w:szCs w:val="20"/>
        </w:rPr>
        <w:tab/>
      </w:r>
      <w:r w:rsidR="00293176" w:rsidRPr="00533507">
        <w:rPr>
          <w:rFonts w:cs="Arial"/>
          <w:color w:val="000000"/>
          <w:szCs w:val="20"/>
        </w:rPr>
        <w:t xml:space="preserve">                </w:t>
      </w:r>
      <w:proofErr w:type="gramStart"/>
      <w:r w:rsidR="00293176" w:rsidRPr="00533507">
        <w:rPr>
          <w:rFonts w:cs="Arial"/>
          <w:color w:val="000000"/>
          <w:szCs w:val="20"/>
        </w:rPr>
        <w:t xml:space="preserve"> </w:t>
      </w:r>
      <w:r w:rsidR="00AD5E40" w:rsidRPr="00533507">
        <w:rPr>
          <w:rFonts w:cs="Arial"/>
          <w:color w:val="000000"/>
          <w:szCs w:val="20"/>
        </w:rPr>
        <w:t xml:space="preserve">  (</w:t>
      </w:r>
      <w:proofErr w:type="gramEnd"/>
      <w:r w:rsidRPr="00533507">
        <w:rPr>
          <w:rFonts w:cs="Arial"/>
          <w:color w:val="000000"/>
          <w:szCs w:val="20"/>
        </w:rPr>
        <w:t>Apr’ 19 – Present)</w:t>
      </w:r>
    </w:p>
    <w:p w14:paraId="14D72414" w14:textId="31581E2D" w:rsidR="00533507" w:rsidRDefault="00533507" w:rsidP="00293176">
      <w:pPr>
        <w:pStyle w:val="Bul1"/>
        <w:widowControl w:val="0"/>
        <w:tabs>
          <w:tab w:val="num" w:pos="360"/>
        </w:tabs>
        <w:autoSpaceDE w:val="0"/>
        <w:autoSpaceDN w:val="0"/>
        <w:adjustRightInd w:val="0"/>
        <w:spacing w:after="100"/>
      </w:pPr>
      <w:r w:rsidRPr="00F25B8E">
        <w:rPr>
          <w:szCs w:val="20"/>
        </w:rPr>
        <w:t>Part of the Universal Monte Carlo team</w:t>
      </w:r>
      <w:r>
        <w:t>.</w:t>
      </w:r>
    </w:p>
    <w:p w14:paraId="14621E9B" w14:textId="12B6BE2A" w:rsidR="00293176" w:rsidRDefault="00533507" w:rsidP="00FC0A7E">
      <w:pPr>
        <w:pStyle w:val="Bul2"/>
        <w:widowControl w:val="0"/>
        <w:numPr>
          <w:ilvl w:val="1"/>
          <w:numId w:val="17"/>
        </w:numPr>
        <w:autoSpaceDE w:val="0"/>
        <w:autoSpaceDN w:val="0"/>
        <w:adjustRightInd w:val="0"/>
        <w:spacing w:before="0" w:after="100"/>
      </w:pPr>
      <w:r w:rsidRPr="00533507">
        <w:t>Development of a pricing tool for both equity and interest rate models using Monte Carlo simulation</w:t>
      </w:r>
      <w:r>
        <w:t>.</w:t>
      </w:r>
      <w:r w:rsidR="00643DDA">
        <w:t xml:space="preserve"> The tool is implemented in </w:t>
      </w:r>
      <w:r w:rsidR="00175DCF">
        <w:t>P</w:t>
      </w:r>
      <w:r w:rsidR="00643DDA">
        <w:t>ython and C.</w:t>
      </w:r>
    </w:p>
    <w:p w14:paraId="485D8A57" w14:textId="0FA18BAA" w:rsidR="00643DDA" w:rsidRPr="00F64ED9" w:rsidRDefault="00643DDA" w:rsidP="00643DDA">
      <w:pPr>
        <w:keepNext/>
        <w:tabs>
          <w:tab w:val="right" w:pos="10239"/>
        </w:tabs>
        <w:spacing w:line="240" w:lineRule="auto"/>
        <w:rPr>
          <w:rFonts w:cs="Arial"/>
          <w:bCs/>
          <w:szCs w:val="20"/>
        </w:rPr>
      </w:pPr>
      <w:r>
        <w:rPr>
          <w:rFonts w:cs="Arial"/>
          <w:bCs/>
          <w:i/>
          <w:szCs w:val="20"/>
        </w:rPr>
        <w:t>Senior Quantitative Analyst</w:t>
      </w:r>
      <w:r>
        <w:rPr>
          <w:rFonts w:cs="Arial"/>
          <w:bCs/>
          <w:szCs w:val="20"/>
        </w:rPr>
        <w:t>,</w:t>
      </w:r>
      <w:r>
        <w:rPr>
          <w:rFonts w:cs="Arial"/>
          <w:b/>
          <w:bCs/>
          <w:szCs w:val="20"/>
        </w:rPr>
        <w:t xml:space="preserve"> CRISIL</w:t>
      </w:r>
      <w:r>
        <w:rPr>
          <w:rFonts w:cs="Arial"/>
          <w:bCs/>
          <w:szCs w:val="20"/>
        </w:rPr>
        <w:t xml:space="preserve">, New York, USA              </w:t>
      </w:r>
      <w:r>
        <w:rPr>
          <w:rFonts w:cs="Arial"/>
          <w:bCs/>
          <w:szCs w:val="20"/>
        </w:rPr>
        <w:tab/>
      </w:r>
      <w:r>
        <w:rPr>
          <w:szCs w:val="20"/>
        </w:rPr>
        <w:t>(</w:t>
      </w:r>
      <w:r w:rsidRPr="00F25B8E">
        <w:rPr>
          <w:szCs w:val="20"/>
        </w:rPr>
        <w:t>Oct</w:t>
      </w:r>
      <w:r>
        <w:rPr>
          <w:szCs w:val="20"/>
        </w:rPr>
        <w:t>’</w:t>
      </w:r>
      <w:r w:rsidRPr="00F25B8E">
        <w:rPr>
          <w:szCs w:val="20"/>
        </w:rPr>
        <w:t xml:space="preserve"> 18 – Apr</w:t>
      </w:r>
      <w:r>
        <w:rPr>
          <w:szCs w:val="20"/>
        </w:rPr>
        <w:t>’</w:t>
      </w:r>
      <w:r w:rsidRPr="00F25B8E">
        <w:rPr>
          <w:szCs w:val="20"/>
        </w:rPr>
        <w:t xml:space="preserve"> 19</w:t>
      </w:r>
      <w:r>
        <w:rPr>
          <w:szCs w:val="20"/>
        </w:rPr>
        <w:t>)</w:t>
      </w:r>
    </w:p>
    <w:p w14:paraId="126523C0" w14:textId="743433B1" w:rsidR="003141C7" w:rsidRPr="003141C7" w:rsidRDefault="003141C7" w:rsidP="003141C7">
      <w:pPr>
        <w:pStyle w:val="Bul1"/>
      </w:pPr>
      <w:r w:rsidRPr="00F25B8E">
        <w:t>Consultant for Tier-1 US investment bank – Model Validation Group (Oyster</w:t>
      </w:r>
      <w:r>
        <w:t>)</w:t>
      </w:r>
      <w:r w:rsidR="004A15E2">
        <w:t>.</w:t>
      </w:r>
    </w:p>
    <w:p w14:paraId="7508203B" w14:textId="2DD93769" w:rsidR="00643DDA" w:rsidRDefault="003141C7" w:rsidP="004A15E2">
      <w:pPr>
        <w:pStyle w:val="Bul2"/>
        <w:widowControl w:val="0"/>
        <w:numPr>
          <w:ilvl w:val="1"/>
          <w:numId w:val="17"/>
        </w:numPr>
        <w:autoSpaceDE w:val="0"/>
        <w:autoSpaceDN w:val="0"/>
        <w:adjustRightInd w:val="0"/>
        <w:spacing w:before="0" w:after="0"/>
      </w:pPr>
      <w:r w:rsidRPr="00F25B8E">
        <w:t>Wealth Management model validation</w:t>
      </w:r>
      <w:r>
        <w:t>.</w:t>
      </w:r>
    </w:p>
    <w:p w14:paraId="012F7F61" w14:textId="792EE02B" w:rsidR="003141C7" w:rsidRDefault="003141C7" w:rsidP="004A15E2">
      <w:pPr>
        <w:pStyle w:val="Default"/>
        <w:numPr>
          <w:ilvl w:val="1"/>
          <w:numId w:val="17"/>
        </w:numPr>
        <w:rPr>
          <w:sz w:val="20"/>
          <w:szCs w:val="20"/>
        </w:rPr>
      </w:pPr>
      <w:r w:rsidRPr="00F25B8E">
        <w:rPr>
          <w:sz w:val="20"/>
          <w:szCs w:val="20"/>
        </w:rPr>
        <w:t>Performing of independent testing using Python and R languages.</w:t>
      </w:r>
    </w:p>
    <w:p w14:paraId="35C5D6AD" w14:textId="77777777" w:rsidR="003141C7" w:rsidRPr="00F25B8E" w:rsidRDefault="003141C7" w:rsidP="004A15E2">
      <w:pPr>
        <w:pStyle w:val="Default"/>
        <w:numPr>
          <w:ilvl w:val="1"/>
          <w:numId w:val="17"/>
        </w:numPr>
        <w:rPr>
          <w:sz w:val="20"/>
          <w:szCs w:val="20"/>
        </w:rPr>
      </w:pPr>
      <w:r w:rsidRPr="00F25B8E">
        <w:rPr>
          <w:sz w:val="20"/>
          <w:szCs w:val="20"/>
        </w:rPr>
        <w:t xml:space="preserve">Scrutiny of model documentation. </w:t>
      </w:r>
    </w:p>
    <w:p w14:paraId="2D57AEDA" w14:textId="77777777" w:rsidR="003141C7" w:rsidRPr="00F25B8E" w:rsidRDefault="003141C7" w:rsidP="004A15E2">
      <w:pPr>
        <w:pStyle w:val="Default"/>
        <w:numPr>
          <w:ilvl w:val="1"/>
          <w:numId w:val="17"/>
        </w:numPr>
        <w:rPr>
          <w:sz w:val="20"/>
          <w:szCs w:val="20"/>
        </w:rPr>
      </w:pPr>
      <w:r w:rsidRPr="00F25B8E">
        <w:rPr>
          <w:sz w:val="20"/>
          <w:szCs w:val="20"/>
        </w:rPr>
        <w:t xml:space="preserve">Responsible for model validation documentation. </w:t>
      </w:r>
    </w:p>
    <w:p w14:paraId="62B6795A" w14:textId="0053DEC1" w:rsidR="004A15E2" w:rsidRPr="00F64ED9" w:rsidRDefault="004A15E2" w:rsidP="004A15E2">
      <w:pPr>
        <w:keepNext/>
        <w:tabs>
          <w:tab w:val="right" w:pos="10239"/>
        </w:tabs>
        <w:spacing w:line="240" w:lineRule="auto"/>
        <w:rPr>
          <w:rFonts w:cs="Arial"/>
          <w:bCs/>
          <w:szCs w:val="20"/>
        </w:rPr>
      </w:pPr>
      <w:r>
        <w:rPr>
          <w:rFonts w:cs="Arial"/>
          <w:bCs/>
          <w:i/>
          <w:szCs w:val="20"/>
        </w:rPr>
        <w:t>Senior Quantitative Analyst</w:t>
      </w:r>
      <w:r>
        <w:rPr>
          <w:rFonts w:cs="Arial"/>
          <w:bCs/>
          <w:szCs w:val="20"/>
        </w:rPr>
        <w:t>,</w:t>
      </w:r>
      <w:r>
        <w:rPr>
          <w:rFonts w:cs="Arial"/>
          <w:b/>
          <w:bCs/>
          <w:szCs w:val="20"/>
        </w:rPr>
        <w:t xml:space="preserve"> CRISIL</w:t>
      </w:r>
      <w:r>
        <w:rPr>
          <w:rFonts w:cs="Arial"/>
          <w:bCs/>
          <w:szCs w:val="20"/>
        </w:rPr>
        <w:t xml:space="preserve">, Buenos Aires, </w:t>
      </w:r>
      <w:r w:rsidRPr="00533507">
        <w:rPr>
          <w:rFonts w:cs="Arial"/>
          <w:color w:val="000000"/>
          <w:szCs w:val="20"/>
        </w:rPr>
        <w:t>Argentina</w:t>
      </w:r>
      <w:r>
        <w:rPr>
          <w:rFonts w:cs="Arial"/>
          <w:bCs/>
          <w:szCs w:val="20"/>
        </w:rPr>
        <w:t xml:space="preserve">              </w:t>
      </w:r>
      <w:r>
        <w:rPr>
          <w:rFonts w:cs="Arial"/>
          <w:bCs/>
          <w:szCs w:val="20"/>
        </w:rPr>
        <w:tab/>
      </w:r>
      <w:r>
        <w:rPr>
          <w:szCs w:val="20"/>
        </w:rPr>
        <w:t>(</w:t>
      </w:r>
      <w:r w:rsidRPr="00F25B8E">
        <w:rPr>
          <w:szCs w:val="20"/>
        </w:rPr>
        <w:t>Aug</w:t>
      </w:r>
      <w:r>
        <w:rPr>
          <w:szCs w:val="20"/>
        </w:rPr>
        <w:t>’</w:t>
      </w:r>
      <w:r w:rsidRPr="00F25B8E">
        <w:rPr>
          <w:szCs w:val="20"/>
        </w:rPr>
        <w:t xml:space="preserve"> 17 – Sep</w:t>
      </w:r>
      <w:r>
        <w:rPr>
          <w:szCs w:val="20"/>
        </w:rPr>
        <w:t>’</w:t>
      </w:r>
      <w:r w:rsidRPr="00F25B8E">
        <w:rPr>
          <w:szCs w:val="20"/>
        </w:rPr>
        <w:t xml:space="preserve"> 18</w:t>
      </w:r>
      <w:r>
        <w:rPr>
          <w:szCs w:val="20"/>
        </w:rPr>
        <w:t>)</w:t>
      </w:r>
    </w:p>
    <w:p w14:paraId="7965AE9B" w14:textId="6EC1C892" w:rsidR="004A15E2" w:rsidRDefault="004A15E2" w:rsidP="004A15E2">
      <w:pPr>
        <w:pStyle w:val="Default"/>
        <w:numPr>
          <w:ilvl w:val="0"/>
          <w:numId w:val="17"/>
        </w:numPr>
        <w:rPr>
          <w:sz w:val="20"/>
          <w:szCs w:val="20"/>
        </w:rPr>
      </w:pPr>
      <w:r w:rsidRPr="00F25B8E">
        <w:rPr>
          <w:sz w:val="20"/>
          <w:szCs w:val="20"/>
        </w:rPr>
        <w:t>Consultant for Tier-1 US investment bank – Equity and Hybrids Group (Hawk)</w:t>
      </w:r>
      <w:r w:rsidR="009519C3">
        <w:rPr>
          <w:sz w:val="20"/>
          <w:szCs w:val="20"/>
        </w:rPr>
        <w:t>.</w:t>
      </w:r>
    </w:p>
    <w:p w14:paraId="1B387756" w14:textId="77777777" w:rsidR="009519C3" w:rsidRPr="00F25B8E" w:rsidRDefault="009519C3" w:rsidP="009519C3">
      <w:pPr>
        <w:pStyle w:val="Default"/>
        <w:numPr>
          <w:ilvl w:val="1"/>
          <w:numId w:val="17"/>
        </w:numPr>
        <w:spacing w:after="24"/>
        <w:rPr>
          <w:sz w:val="20"/>
          <w:szCs w:val="20"/>
        </w:rPr>
      </w:pPr>
      <w:r w:rsidRPr="00F25B8E">
        <w:rPr>
          <w:sz w:val="20"/>
          <w:szCs w:val="20"/>
        </w:rPr>
        <w:t xml:space="preserve">Price and risk management of Equity and Hybrid (IR/FX/COMM) exotic financial derivatives. </w:t>
      </w:r>
    </w:p>
    <w:p w14:paraId="7AA43180" w14:textId="77777777" w:rsidR="009519C3" w:rsidRPr="00F25B8E" w:rsidRDefault="009519C3" w:rsidP="009519C3">
      <w:pPr>
        <w:pStyle w:val="Default"/>
        <w:numPr>
          <w:ilvl w:val="1"/>
          <w:numId w:val="17"/>
        </w:numPr>
        <w:spacing w:after="24"/>
        <w:rPr>
          <w:sz w:val="20"/>
          <w:szCs w:val="20"/>
        </w:rPr>
      </w:pPr>
      <w:r w:rsidRPr="00F25B8E">
        <w:rPr>
          <w:sz w:val="20"/>
          <w:szCs w:val="20"/>
        </w:rPr>
        <w:t xml:space="preserve">Scrutiny of pricing methodology, model soundness and test suite design. </w:t>
      </w:r>
    </w:p>
    <w:p w14:paraId="3860D337" w14:textId="4F662022" w:rsidR="009519C3" w:rsidRDefault="009519C3" w:rsidP="009519C3">
      <w:pPr>
        <w:pStyle w:val="Default"/>
        <w:numPr>
          <w:ilvl w:val="1"/>
          <w:numId w:val="17"/>
        </w:numPr>
        <w:spacing w:after="24"/>
        <w:rPr>
          <w:sz w:val="20"/>
          <w:szCs w:val="20"/>
        </w:rPr>
      </w:pPr>
      <w:r w:rsidRPr="00F25B8E">
        <w:rPr>
          <w:sz w:val="20"/>
          <w:szCs w:val="20"/>
        </w:rPr>
        <w:t xml:space="preserve">Execution of calibration, benchmarking, computational performance, hedging, limiting cases, stability and convergence tests. CCAR stress testing and PAA explains. </w:t>
      </w:r>
    </w:p>
    <w:p w14:paraId="39201EC8" w14:textId="77777777" w:rsidR="009519C3" w:rsidRPr="00F25B8E" w:rsidRDefault="009519C3" w:rsidP="009519C3">
      <w:pPr>
        <w:pStyle w:val="Default"/>
        <w:numPr>
          <w:ilvl w:val="1"/>
          <w:numId w:val="17"/>
        </w:numPr>
        <w:rPr>
          <w:sz w:val="20"/>
          <w:szCs w:val="20"/>
        </w:rPr>
      </w:pPr>
      <w:r w:rsidRPr="00F25B8E">
        <w:rPr>
          <w:sz w:val="20"/>
          <w:szCs w:val="20"/>
        </w:rPr>
        <w:t xml:space="preserve">Responsible for technical documentation and executive summary report. </w:t>
      </w:r>
    </w:p>
    <w:p w14:paraId="01CA5A46" w14:textId="16A7ED89" w:rsidR="009519C3" w:rsidRPr="00F64ED9" w:rsidRDefault="009519C3" w:rsidP="009519C3">
      <w:pPr>
        <w:keepNext/>
        <w:tabs>
          <w:tab w:val="right" w:pos="10239"/>
        </w:tabs>
        <w:spacing w:line="240" w:lineRule="auto"/>
        <w:rPr>
          <w:rFonts w:cs="Arial"/>
          <w:bCs/>
          <w:szCs w:val="20"/>
        </w:rPr>
      </w:pPr>
      <w:r>
        <w:rPr>
          <w:rFonts w:cs="Arial"/>
          <w:bCs/>
          <w:i/>
          <w:szCs w:val="20"/>
        </w:rPr>
        <w:t>Senior Refinery Project Engineer</w:t>
      </w:r>
      <w:r>
        <w:rPr>
          <w:rFonts w:cs="Arial"/>
          <w:bCs/>
          <w:szCs w:val="20"/>
        </w:rPr>
        <w:t>,</w:t>
      </w:r>
      <w:r>
        <w:rPr>
          <w:rFonts w:cs="Arial"/>
          <w:b/>
          <w:bCs/>
          <w:szCs w:val="20"/>
        </w:rPr>
        <w:t xml:space="preserve"> YPF</w:t>
      </w:r>
      <w:r>
        <w:rPr>
          <w:rFonts w:cs="Arial"/>
          <w:bCs/>
          <w:szCs w:val="20"/>
        </w:rPr>
        <w:t xml:space="preserve">, Buenos Aires, </w:t>
      </w:r>
      <w:r w:rsidRPr="00533507">
        <w:rPr>
          <w:rFonts w:cs="Arial"/>
          <w:color w:val="000000"/>
          <w:szCs w:val="20"/>
        </w:rPr>
        <w:t>Argentina</w:t>
      </w:r>
      <w:r>
        <w:rPr>
          <w:rFonts w:cs="Arial"/>
          <w:bCs/>
          <w:szCs w:val="20"/>
        </w:rPr>
        <w:t xml:space="preserve">              </w:t>
      </w:r>
      <w:r>
        <w:rPr>
          <w:rFonts w:cs="Arial"/>
          <w:bCs/>
          <w:szCs w:val="20"/>
        </w:rPr>
        <w:tab/>
      </w:r>
      <w:r>
        <w:rPr>
          <w:szCs w:val="20"/>
        </w:rPr>
        <w:t>(</w:t>
      </w:r>
      <w:r w:rsidRPr="00F25B8E">
        <w:rPr>
          <w:szCs w:val="20"/>
        </w:rPr>
        <w:t>Ago</w:t>
      </w:r>
      <w:r>
        <w:rPr>
          <w:szCs w:val="20"/>
        </w:rPr>
        <w:t>’</w:t>
      </w:r>
      <w:r w:rsidRPr="00F25B8E">
        <w:rPr>
          <w:szCs w:val="20"/>
        </w:rPr>
        <w:t xml:space="preserve"> 14 – Jul</w:t>
      </w:r>
      <w:r>
        <w:rPr>
          <w:szCs w:val="20"/>
        </w:rPr>
        <w:t>’</w:t>
      </w:r>
      <w:r w:rsidRPr="00F25B8E">
        <w:rPr>
          <w:szCs w:val="20"/>
        </w:rPr>
        <w:t xml:space="preserve"> 17</w:t>
      </w:r>
      <w:r>
        <w:rPr>
          <w:szCs w:val="20"/>
        </w:rPr>
        <w:t>)</w:t>
      </w:r>
    </w:p>
    <w:p w14:paraId="4AF5ED2C" w14:textId="1F806B64" w:rsidR="009519C3" w:rsidRPr="003141C7" w:rsidRDefault="005A0F0B" w:rsidP="009519C3">
      <w:pPr>
        <w:pStyle w:val="Bul1"/>
      </w:pPr>
      <w:r w:rsidRPr="00F25B8E">
        <w:rPr>
          <w:szCs w:val="20"/>
        </w:rPr>
        <w:t>Project Engineer in Oil and Gas industry</w:t>
      </w:r>
    </w:p>
    <w:p w14:paraId="4D757A34" w14:textId="47A82057" w:rsidR="005A0F0B" w:rsidRDefault="005A0F0B" w:rsidP="009519C3">
      <w:pPr>
        <w:pStyle w:val="Default"/>
        <w:numPr>
          <w:ilvl w:val="1"/>
          <w:numId w:val="17"/>
        </w:numPr>
        <w:rPr>
          <w:sz w:val="20"/>
          <w:szCs w:val="20"/>
        </w:rPr>
      </w:pPr>
      <w:r w:rsidRPr="00F25B8E">
        <w:rPr>
          <w:sz w:val="20"/>
          <w:szCs w:val="20"/>
        </w:rPr>
        <w:t xml:space="preserve">Control and Automation Team leader of the FCC (Fluid Catalytic Cracking) revamping. </w:t>
      </w:r>
    </w:p>
    <w:p w14:paraId="0B435BD6" w14:textId="45CEBA3C" w:rsidR="005A0F0B" w:rsidRDefault="005A0F0B" w:rsidP="005A0F0B">
      <w:pPr>
        <w:pStyle w:val="Default"/>
        <w:numPr>
          <w:ilvl w:val="1"/>
          <w:numId w:val="17"/>
        </w:numPr>
        <w:rPr>
          <w:sz w:val="20"/>
          <w:szCs w:val="20"/>
        </w:rPr>
      </w:pPr>
      <w:r w:rsidRPr="00F25B8E">
        <w:rPr>
          <w:sz w:val="20"/>
          <w:szCs w:val="20"/>
        </w:rPr>
        <w:t xml:space="preserve">Research work: “Analysis of industrial data transmission technologies Wireless HART in combination with Ethernet radio data transmission ". </w:t>
      </w:r>
    </w:p>
    <w:p w14:paraId="7261732E" w14:textId="579ABAB2" w:rsidR="005A0F0B" w:rsidRPr="00F64ED9" w:rsidRDefault="005A0F0B" w:rsidP="005A0F0B">
      <w:pPr>
        <w:keepNext/>
        <w:tabs>
          <w:tab w:val="right" w:pos="10239"/>
        </w:tabs>
        <w:spacing w:line="240" w:lineRule="auto"/>
        <w:rPr>
          <w:rFonts w:cs="Arial"/>
          <w:bCs/>
          <w:szCs w:val="20"/>
        </w:rPr>
      </w:pPr>
      <w:r>
        <w:rPr>
          <w:rFonts w:cs="Arial"/>
          <w:bCs/>
          <w:i/>
          <w:szCs w:val="20"/>
        </w:rPr>
        <w:t>Senior Integrated Circuit Layout</w:t>
      </w:r>
      <w:r w:rsidRPr="005A0F0B">
        <w:rPr>
          <w:rFonts w:cs="Arial"/>
          <w:bCs/>
          <w:i/>
          <w:szCs w:val="20"/>
        </w:rPr>
        <w:t xml:space="preserve"> </w:t>
      </w:r>
      <w:r>
        <w:rPr>
          <w:rFonts w:cs="Arial"/>
          <w:bCs/>
          <w:i/>
          <w:szCs w:val="20"/>
        </w:rPr>
        <w:t>Engineer,</w:t>
      </w:r>
      <w:r>
        <w:rPr>
          <w:rFonts w:cs="Arial"/>
          <w:b/>
          <w:bCs/>
          <w:szCs w:val="20"/>
        </w:rPr>
        <w:t xml:space="preserve"> </w:t>
      </w:r>
      <w:r w:rsidRPr="005A0F0B">
        <w:rPr>
          <w:b/>
          <w:bCs/>
          <w:szCs w:val="20"/>
        </w:rPr>
        <w:t>Allegro Microsystems</w:t>
      </w:r>
      <w:r>
        <w:rPr>
          <w:rFonts w:cs="Arial"/>
          <w:bCs/>
          <w:szCs w:val="20"/>
        </w:rPr>
        <w:t xml:space="preserve">, Buenos Aires, </w:t>
      </w:r>
      <w:r w:rsidRPr="00533507">
        <w:rPr>
          <w:rFonts w:cs="Arial"/>
          <w:color w:val="000000"/>
          <w:szCs w:val="20"/>
        </w:rPr>
        <w:t>Argentina</w:t>
      </w:r>
      <w:r>
        <w:rPr>
          <w:rFonts w:cs="Arial"/>
          <w:bCs/>
          <w:szCs w:val="20"/>
        </w:rPr>
        <w:t xml:space="preserve">          </w:t>
      </w:r>
      <w:r>
        <w:rPr>
          <w:rFonts w:cs="Arial"/>
          <w:bCs/>
          <w:szCs w:val="20"/>
        </w:rPr>
        <w:tab/>
      </w:r>
      <w:r>
        <w:rPr>
          <w:szCs w:val="20"/>
        </w:rPr>
        <w:t>(</w:t>
      </w:r>
      <w:r w:rsidRPr="00F25B8E">
        <w:rPr>
          <w:szCs w:val="20"/>
        </w:rPr>
        <w:t>Mar</w:t>
      </w:r>
      <w:r>
        <w:rPr>
          <w:szCs w:val="20"/>
        </w:rPr>
        <w:t>’</w:t>
      </w:r>
      <w:r w:rsidRPr="00F25B8E">
        <w:rPr>
          <w:szCs w:val="20"/>
        </w:rPr>
        <w:t xml:space="preserve"> 10 – Jul</w:t>
      </w:r>
      <w:r>
        <w:rPr>
          <w:szCs w:val="20"/>
        </w:rPr>
        <w:t>’</w:t>
      </w:r>
      <w:r w:rsidRPr="00F25B8E">
        <w:rPr>
          <w:szCs w:val="20"/>
        </w:rPr>
        <w:t xml:space="preserve"> 14</w:t>
      </w:r>
      <w:r>
        <w:rPr>
          <w:szCs w:val="20"/>
        </w:rPr>
        <w:t>)</w:t>
      </w:r>
    </w:p>
    <w:p w14:paraId="1F8C99DC" w14:textId="5946F6E6" w:rsidR="005A0F0B" w:rsidRPr="003141C7" w:rsidRDefault="005A0F0B" w:rsidP="005A0F0B">
      <w:pPr>
        <w:pStyle w:val="Bul1"/>
      </w:pPr>
      <w:r w:rsidRPr="00F25B8E">
        <w:rPr>
          <w:szCs w:val="20"/>
        </w:rPr>
        <w:t xml:space="preserve">Project Engineer in </w:t>
      </w:r>
      <w:r>
        <w:rPr>
          <w:szCs w:val="20"/>
        </w:rPr>
        <w:t>Microelectronic</w:t>
      </w:r>
      <w:r w:rsidRPr="00F25B8E">
        <w:rPr>
          <w:szCs w:val="20"/>
        </w:rPr>
        <w:t xml:space="preserve"> industry</w:t>
      </w:r>
    </w:p>
    <w:p w14:paraId="0AB28452" w14:textId="4B36EAD6" w:rsidR="005A0F0B" w:rsidRPr="00094672" w:rsidRDefault="005A0F0B" w:rsidP="005A0F0B">
      <w:pPr>
        <w:pStyle w:val="Default"/>
        <w:numPr>
          <w:ilvl w:val="1"/>
          <w:numId w:val="17"/>
        </w:numPr>
        <w:tabs>
          <w:tab w:val="right" w:pos="10170"/>
        </w:tabs>
        <w:rPr>
          <w:iCs/>
          <w:color w:val="0D0D0D" w:themeColor="text1" w:themeTint="F2"/>
          <w:sz w:val="20"/>
          <w:szCs w:val="20"/>
        </w:rPr>
      </w:pPr>
      <w:r w:rsidRPr="001F717C">
        <w:rPr>
          <w:sz w:val="20"/>
          <w:szCs w:val="20"/>
        </w:rPr>
        <w:t xml:space="preserve">IC layout designer of integrated hall effect sensors and structures for thermal compensation and offset elimination. Creation of the physical representation of the analog design on silicon using the Cadence software tool. Experience leading teams for joint projects with USA. </w:t>
      </w:r>
    </w:p>
    <w:p w14:paraId="14DBF77A" w14:textId="77777777" w:rsidR="00094672" w:rsidRPr="001F717C" w:rsidRDefault="00094672" w:rsidP="00094672">
      <w:pPr>
        <w:pStyle w:val="Default"/>
        <w:tabs>
          <w:tab w:val="right" w:pos="10170"/>
        </w:tabs>
        <w:rPr>
          <w:iCs/>
          <w:color w:val="0D0D0D" w:themeColor="text1" w:themeTint="F2"/>
          <w:sz w:val="20"/>
          <w:szCs w:val="20"/>
        </w:rPr>
      </w:pPr>
    </w:p>
    <w:p w14:paraId="350819CA" w14:textId="26C9522C" w:rsidR="00293176" w:rsidRPr="006E04CE" w:rsidRDefault="00293176" w:rsidP="00293176">
      <w:pPr>
        <w:pStyle w:val="Heading2"/>
        <w:rPr>
          <w:rFonts w:ascii="Arial" w:hAnsi="Arial" w:cs="Arial"/>
          <w:szCs w:val="20"/>
        </w:rPr>
      </w:pPr>
      <w:r w:rsidRPr="006E04CE">
        <w:rPr>
          <w:rFonts w:ascii="Arial" w:hAnsi="Arial" w:cs="Arial"/>
          <w:szCs w:val="20"/>
        </w:rPr>
        <w:t>Educational Qualifications</w:t>
      </w:r>
    </w:p>
    <w:p w14:paraId="2C91A454" w14:textId="23E87563" w:rsidR="00293176" w:rsidRPr="00F25B8E" w:rsidRDefault="00293176" w:rsidP="00293176">
      <w:pPr>
        <w:pStyle w:val="Bul1"/>
      </w:pPr>
      <w:r w:rsidRPr="00F25B8E">
        <w:rPr>
          <w:b/>
          <w:bCs/>
        </w:rPr>
        <w:t xml:space="preserve">Quantitative Finance program. </w:t>
      </w:r>
      <w:r w:rsidRPr="00F25B8E">
        <w:t>University of Macroeconomics Studies</w:t>
      </w:r>
      <w:r>
        <w:t>, Buenos Aires, Argentina</w:t>
      </w:r>
    </w:p>
    <w:p w14:paraId="59C9F725" w14:textId="6656AAC1" w:rsidR="00293176" w:rsidRDefault="00293176" w:rsidP="00293176">
      <w:pPr>
        <w:pStyle w:val="Bul1"/>
      </w:pPr>
      <w:r w:rsidRPr="00293176">
        <w:rPr>
          <w:b/>
          <w:bCs/>
        </w:rPr>
        <w:t>MSc in Electronic Engineering.</w:t>
      </w:r>
      <w:r w:rsidRPr="00F25B8E">
        <w:t xml:space="preserve"> National Technologic University</w:t>
      </w:r>
      <w:r>
        <w:t>, Buenos Aires, Argentina</w:t>
      </w:r>
    </w:p>
    <w:p w14:paraId="25E18BB3" w14:textId="58B926D8" w:rsidR="003141C7" w:rsidRDefault="003141C7" w:rsidP="003141C7">
      <w:pPr>
        <w:pStyle w:val="Bul1"/>
        <w:numPr>
          <w:ilvl w:val="0"/>
          <w:numId w:val="0"/>
        </w:numPr>
        <w:ind w:left="360" w:hanging="360"/>
      </w:pPr>
    </w:p>
    <w:sectPr w:rsidR="003141C7" w:rsidSect="008D5237">
      <w:headerReference w:type="default" r:id="rId10"/>
      <w:footerReference w:type="default" r:id="rId11"/>
      <w:headerReference w:type="first" r:id="rId12"/>
      <w:pgSz w:w="11909" w:h="16834" w:code="9"/>
      <w:pgMar w:top="1800" w:right="835" w:bottom="1138" w:left="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9910C" w14:textId="77777777" w:rsidR="00E05083" w:rsidRDefault="00E05083" w:rsidP="009D1968">
      <w:pPr>
        <w:spacing w:after="0" w:line="240" w:lineRule="auto"/>
      </w:pPr>
      <w:r>
        <w:separator/>
      </w:r>
    </w:p>
  </w:endnote>
  <w:endnote w:type="continuationSeparator" w:id="0">
    <w:p w14:paraId="38E6DB47" w14:textId="77777777" w:rsidR="00E05083" w:rsidRDefault="00E05083" w:rsidP="009D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2B28" w14:textId="77777777" w:rsidR="00546E26" w:rsidRPr="002667A4" w:rsidRDefault="00546E26" w:rsidP="00546E26">
    <w:pPr>
      <w:pStyle w:val="Footer"/>
      <w:jc w:val="right"/>
      <w:rPr>
        <w:rFonts w:cs="Arial"/>
        <w:sz w:val="18"/>
      </w:rPr>
    </w:pPr>
    <w:r w:rsidRPr="00DE185E">
      <w:rPr>
        <w:rFonts w:cs="Arial"/>
        <w:noProof/>
        <w:sz w:val="18"/>
        <w:lang w:val="en-GB" w:eastAsia="en-GB"/>
      </w:rPr>
      <mc:AlternateContent>
        <mc:Choice Requires="wps">
          <w:drawing>
            <wp:anchor distT="0" distB="0" distL="114300" distR="114300" simplePos="0" relativeHeight="251674112" behindDoc="0" locked="0" layoutInCell="1" allowOverlap="1" wp14:anchorId="356D184E" wp14:editId="354A440D">
              <wp:simplePos x="0" y="0"/>
              <wp:positionH relativeFrom="column">
                <wp:posOffset>-657225</wp:posOffset>
              </wp:positionH>
              <wp:positionV relativeFrom="paragraph">
                <wp:posOffset>573405</wp:posOffset>
              </wp:positionV>
              <wp:extent cx="7772400" cy="85725"/>
              <wp:effectExtent l="0" t="0" r="0" b="9525"/>
              <wp:wrapNone/>
              <wp:docPr id="7" name="Rectangle 6"/>
              <wp:cNvGraphicFramePr/>
              <a:graphic xmlns:a="http://schemas.openxmlformats.org/drawingml/2006/main">
                <a:graphicData uri="http://schemas.microsoft.com/office/word/2010/wordprocessingShape">
                  <wps:wsp>
                    <wps:cNvSpPr/>
                    <wps:spPr>
                      <a:xfrm>
                        <a:off x="0" y="0"/>
                        <a:ext cx="7772400" cy="85725"/>
                      </a:xfrm>
                      <a:prstGeom prst="rect">
                        <a:avLst/>
                      </a:prstGeom>
                      <a:solidFill>
                        <a:srgbClr val="D6002A"/>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350A5816" id="Rectangle 6" o:spid="_x0000_s1026" style="position:absolute;margin-left:-51.75pt;margin-top:45.15pt;width:612pt;height:6.7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" fillcolor="#d6002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3D30" w14:textId="77777777" w:rsidR="00E05083" w:rsidRDefault="00E05083" w:rsidP="009D1968">
      <w:pPr>
        <w:spacing w:after="0" w:line="240" w:lineRule="auto"/>
      </w:pPr>
      <w:r>
        <w:separator/>
      </w:r>
    </w:p>
  </w:footnote>
  <w:footnote w:type="continuationSeparator" w:id="0">
    <w:p w14:paraId="08E5D6C5" w14:textId="77777777" w:rsidR="00E05083" w:rsidRDefault="00E05083" w:rsidP="009D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451D" w14:textId="77777777" w:rsidR="00DA5A7E" w:rsidRPr="00C70B82" w:rsidRDefault="008D5237" w:rsidP="00DA5A7E">
    <w:pPr>
      <w:pStyle w:val="Header"/>
    </w:pPr>
    <w:r>
      <w:rPr>
        <w:noProof/>
        <w:lang w:val="en-GB" w:eastAsia="en-GB"/>
      </w:rPr>
      <w:drawing>
        <wp:anchor distT="0" distB="0" distL="114300" distR="114300" simplePos="0" relativeHeight="251678208" behindDoc="1" locked="0" layoutInCell="1" allowOverlap="1" wp14:anchorId="5CD5DD15" wp14:editId="138F5B0E">
          <wp:simplePos x="0" y="0"/>
          <wp:positionH relativeFrom="column">
            <wp:posOffset>5366385</wp:posOffset>
          </wp:positionH>
          <wp:positionV relativeFrom="paragraph">
            <wp:posOffset>-457200</wp:posOffset>
          </wp:positionV>
          <wp:extent cx="1665605" cy="1028700"/>
          <wp:effectExtent l="0" t="0" r="0" b="0"/>
          <wp:wrapTight wrapText="bothSides">
            <wp:wrapPolygon edited="0">
              <wp:start x="4447" y="4000"/>
              <wp:lineTo x="3459" y="6800"/>
              <wp:lineTo x="3706" y="15600"/>
              <wp:lineTo x="14576" y="16400"/>
              <wp:lineTo x="18034" y="16400"/>
              <wp:lineTo x="18775" y="12800"/>
              <wp:lineTo x="17293" y="11200"/>
              <wp:lineTo x="18528" y="10000"/>
              <wp:lineTo x="16799" y="4000"/>
              <wp:lineTo x="4447" y="4000"/>
            </wp:wrapPolygon>
          </wp:wrapTight>
          <wp:docPr id="1" name="Picture 1" descr="Z:\2016\Creative\Branding 2016\Final logo\Business Logos\GR&amp;A\GR&amp;A A4 Insi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6\Creative\Branding 2016\Final logo\Business Logos\GR&amp;A\GR&amp;A A4 Inside Pa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8079" r="-107"/>
                  <a:stretch/>
                </pic:blipFill>
                <pic:spPr bwMode="auto">
                  <a:xfrm>
                    <a:off x="0" y="0"/>
                    <a:ext cx="166560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A7E">
      <w:rPr>
        <w:noProof/>
        <w:lang w:val="en-GB" w:eastAsia="en-GB"/>
      </w:rPr>
      <w:drawing>
        <wp:anchor distT="0" distB="0" distL="114300" distR="114300" simplePos="0" relativeHeight="251676160" behindDoc="1" locked="0" layoutInCell="1" allowOverlap="1" wp14:anchorId="7DA4D530" wp14:editId="37939FFA">
          <wp:simplePos x="0" y="0"/>
          <wp:positionH relativeFrom="column">
            <wp:posOffset>-539115</wp:posOffset>
          </wp:positionH>
          <wp:positionV relativeFrom="paragraph">
            <wp:posOffset>-457200</wp:posOffset>
          </wp:positionV>
          <wp:extent cx="2238375" cy="941070"/>
          <wp:effectExtent l="0" t="0" r="0" b="0"/>
          <wp:wrapTight wrapText="bothSides">
            <wp:wrapPolygon edited="0">
              <wp:start x="2390" y="5247"/>
              <wp:lineTo x="2022" y="6996"/>
              <wp:lineTo x="1838" y="15304"/>
              <wp:lineTo x="4228" y="16178"/>
              <wp:lineTo x="8640" y="17053"/>
              <wp:lineTo x="9927" y="17053"/>
              <wp:lineTo x="12868" y="16178"/>
              <wp:lineTo x="14523" y="14866"/>
              <wp:lineTo x="14339" y="13117"/>
              <wp:lineTo x="19302" y="10494"/>
              <wp:lineTo x="19854" y="9619"/>
              <wp:lineTo x="18934" y="5247"/>
              <wp:lineTo x="2390" y="5247"/>
            </wp:wrapPolygon>
          </wp:wrapTight>
          <wp:docPr id="2" name="Picture 1" descr="Z:\2016\Creative\Branding 2016\Final logo\Business Logos\GR&amp;A\GR&amp;A A4 Insi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6\Creative\Branding 2016\Final logo\Business Logos\GR&amp;A\GR&amp;A A4 Inside Pa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 r="67669"/>
                  <a:stretch/>
                </pic:blipFill>
                <pic:spPr bwMode="auto">
                  <a:xfrm>
                    <a:off x="0" y="0"/>
                    <a:ext cx="2238375" cy="94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7D16" w14:textId="77777777" w:rsidR="007F61BD" w:rsidRDefault="007F61BD" w:rsidP="007F61BD">
    <w:pPr>
      <w:pStyle w:val="Header"/>
    </w:pPr>
    <w:r>
      <w:rPr>
        <w:noProof/>
        <w:lang w:val="en-GB" w:eastAsia="en-GB"/>
      </w:rPr>
      <w:drawing>
        <wp:anchor distT="0" distB="0" distL="114300" distR="114300" simplePos="0" relativeHeight="251672064" behindDoc="0" locked="0" layoutInCell="1" allowOverlap="1" wp14:anchorId="7D2166C8" wp14:editId="0571127A">
          <wp:simplePos x="0" y="0"/>
          <wp:positionH relativeFrom="column">
            <wp:posOffset>-720090</wp:posOffset>
          </wp:positionH>
          <wp:positionV relativeFrom="paragraph">
            <wp:posOffset>-457200</wp:posOffset>
          </wp:positionV>
          <wp:extent cx="7559675" cy="1350645"/>
          <wp:effectExtent l="0" t="0" r="0" b="0"/>
          <wp:wrapNone/>
          <wp:docPr id="3" name="Picture 2" descr="G:\2016\Creative\Branding 2016\Final logo\Business Logos\Logo Pack\A4\GR&amp;A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6\Creative\Branding 2016\Final logo\Business Logos\Logo Pack\A4\GR&amp;A 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50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5B60"/>
    <w:multiLevelType w:val="hybridMultilevel"/>
    <w:tmpl w:val="8AE01352"/>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13A01"/>
    <w:multiLevelType w:val="hybridMultilevel"/>
    <w:tmpl w:val="CD466E38"/>
    <w:lvl w:ilvl="0" w:tplc="47DC1A8E">
      <w:start w:val="1"/>
      <w:numFmt w:val="bullet"/>
      <w:pStyle w:val="Bul2"/>
      <w:lvlText w:val="–"/>
      <w:lvlJc w:val="left"/>
      <w:pPr>
        <w:ind w:left="2160" w:hanging="360"/>
      </w:pPr>
      <w:rPr>
        <w:rFonts w:ascii="Arial" w:hAnsi="Arial" w:hint="default"/>
        <w:color w:val="000000" w:themeColor="text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151BB8"/>
    <w:multiLevelType w:val="hybridMultilevel"/>
    <w:tmpl w:val="9D486642"/>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32708"/>
    <w:multiLevelType w:val="hybridMultilevel"/>
    <w:tmpl w:val="13DC4FBE"/>
    <w:lvl w:ilvl="0" w:tplc="0EFAEBEC">
      <w:numFmt w:val="bullet"/>
      <w:lvlText w:val="–"/>
      <w:lvlJc w:val="left"/>
      <w:pPr>
        <w:ind w:left="1440" w:hanging="360"/>
      </w:pPr>
      <w:rPr>
        <w:rFonts w:ascii="Arial" w:eastAsia="Times New Roman" w:hAnsi="Arial" w:cs="Aria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F4FA6"/>
    <w:multiLevelType w:val="multilevel"/>
    <w:tmpl w:val="B13854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6DC5149"/>
    <w:multiLevelType w:val="hybridMultilevel"/>
    <w:tmpl w:val="2990DA7C"/>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19450B"/>
    <w:multiLevelType w:val="hybridMultilevel"/>
    <w:tmpl w:val="D9BECC96"/>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0D7455"/>
    <w:multiLevelType w:val="hybridMultilevel"/>
    <w:tmpl w:val="4A26049A"/>
    <w:lvl w:ilvl="0" w:tplc="04090001">
      <w:start w:val="1"/>
      <w:numFmt w:val="bullet"/>
      <w:lvlText w:val=""/>
      <w:lvlJc w:val="left"/>
      <w:pPr>
        <w:ind w:left="720" w:hanging="360"/>
      </w:pPr>
      <w:rPr>
        <w:rFonts w:ascii="Symbol" w:hAnsi="Symbol" w:hint="default"/>
        <w:sz w:val="16"/>
      </w:rPr>
    </w:lvl>
    <w:lvl w:ilvl="1" w:tplc="0EFAEBEC">
      <w:numFmt w:val="bullet"/>
      <w:lvlText w:val="–"/>
      <w:lvlJc w:val="left"/>
      <w:pPr>
        <w:ind w:left="1440" w:hanging="360"/>
      </w:pPr>
      <w:rPr>
        <w:rFonts w:ascii="Arial" w:eastAsia="Times New Roman" w:hAnsi="Arial" w:cs="Arial" w:hint="default"/>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931DA"/>
    <w:multiLevelType w:val="hybridMultilevel"/>
    <w:tmpl w:val="8E3AF2FA"/>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7F405F"/>
    <w:multiLevelType w:val="hybridMultilevel"/>
    <w:tmpl w:val="62FE1E70"/>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FD5D78"/>
    <w:multiLevelType w:val="hybridMultilevel"/>
    <w:tmpl w:val="4300C54A"/>
    <w:lvl w:ilvl="0" w:tplc="0EFAEBEC">
      <w:numFmt w:val="bullet"/>
      <w:lvlText w:val="–"/>
      <w:lvlJc w:val="left"/>
      <w:pPr>
        <w:ind w:left="1440" w:hanging="360"/>
      </w:pPr>
      <w:rPr>
        <w:rFonts w:ascii="Arial" w:eastAsia="Times New Roman" w:hAnsi="Arial" w:cs="Arial"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423ABC"/>
    <w:multiLevelType w:val="hybridMultilevel"/>
    <w:tmpl w:val="FB12AB40"/>
    <w:lvl w:ilvl="0" w:tplc="C1545F3A">
      <w:start w:val="1"/>
      <w:numFmt w:val="bullet"/>
      <w:lvlText w:val=""/>
      <w:lvlJc w:val="left"/>
      <w:pPr>
        <w:ind w:left="360" w:hanging="360"/>
      </w:pPr>
      <w:rPr>
        <w:rFonts w:ascii="Symbol" w:hAnsi="Symbol" w:hint="default"/>
        <w:color w:val="auto"/>
        <w:sz w:val="20"/>
        <w:szCs w:val="16"/>
      </w:rPr>
    </w:lvl>
    <w:lvl w:ilvl="1" w:tplc="87AAE9BC">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55B5DD2"/>
    <w:multiLevelType w:val="hybridMultilevel"/>
    <w:tmpl w:val="D480D504"/>
    <w:lvl w:ilvl="0" w:tplc="C1545F3A">
      <w:start w:val="1"/>
      <w:numFmt w:val="bullet"/>
      <w:pStyle w:val="Bul1"/>
      <w:lvlText w:val=""/>
      <w:lvlJc w:val="left"/>
      <w:pPr>
        <w:ind w:left="360" w:hanging="360"/>
      </w:pPr>
      <w:rPr>
        <w:rFonts w:ascii="Symbol" w:hAnsi="Symbol" w:hint="default"/>
        <w:color w:val="auto"/>
        <w:sz w:val="20"/>
        <w:szCs w:val="16"/>
      </w:rPr>
    </w:lvl>
    <w:lvl w:ilvl="1" w:tplc="C7940EBA">
      <w:start w:val="1"/>
      <w:numFmt w:val="bullet"/>
      <w:lvlText w:val="–"/>
      <w:lvlJc w:val="left"/>
      <w:pPr>
        <w:tabs>
          <w:tab w:val="num" w:pos="720"/>
        </w:tabs>
        <w:ind w:left="720" w:hanging="360"/>
      </w:pPr>
      <w:rPr>
        <w:rFonts w:ascii="Arial" w:hAnsi="Arial" w:hint="default"/>
        <w:color w:val="D6002A" w:themeColor="text2"/>
        <w:sz w:val="16"/>
        <w:szCs w:val="16"/>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9153FF4"/>
    <w:multiLevelType w:val="hybridMultilevel"/>
    <w:tmpl w:val="59BCF386"/>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DC1635"/>
    <w:multiLevelType w:val="hybridMultilevel"/>
    <w:tmpl w:val="CE6C93B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664C8"/>
    <w:multiLevelType w:val="hybridMultilevel"/>
    <w:tmpl w:val="1D92E55C"/>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1E248A"/>
    <w:multiLevelType w:val="hybridMultilevel"/>
    <w:tmpl w:val="E7B005E4"/>
    <w:lvl w:ilvl="0" w:tplc="46B2B172">
      <w:start w:val="1"/>
      <w:numFmt w:val="bullet"/>
      <w:pStyle w:val="Bu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16"/>
  </w:num>
  <w:num w:numId="3">
    <w:abstractNumId w:val="1"/>
  </w:num>
  <w:num w:numId="4">
    <w:abstractNumId w:val="4"/>
  </w:num>
  <w:num w:numId="5">
    <w:abstractNumId w:val="7"/>
  </w:num>
  <w:num w:numId="6">
    <w:abstractNumId w:val="13"/>
  </w:num>
  <w:num w:numId="7">
    <w:abstractNumId w:val="10"/>
  </w:num>
  <w:num w:numId="8">
    <w:abstractNumId w:val="15"/>
  </w:num>
  <w:num w:numId="9">
    <w:abstractNumId w:val="3"/>
  </w:num>
  <w:num w:numId="10">
    <w:abstractNumId w:val="14"/>
  </w:num>
  <w:num w:numId="11">
    <w:abstractNumId w:val="8"/>
  </w:num>
  <w:num w:numId="12">
    <w:abstractNumId w:val="2"/>
  </w:num>
  <w:num w:numId="13">
    <w:abstractNumId w:val="9"/>
  </w:num>
  <w:num w:numId="14">
    <w:abstractNumId w:val="0"/>
  </w:num>
  <w:num w:numId="15">
    <w:abstractNumId w:val="5"/>
  </w:num>
  <w:num w:numId="16">
    <w:abstractNumId w:val="6"/>
  </w:num>
  <w:num w:numId="17">
    <w:abstractNumId w:val="11"/>
  </w:num>
  <w:num w:numId="18">
    <w:abstractNumId w:val="4"/>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31"/>
    <w:rsid w:val="000008A2"/>
    <w:rsid w:val="000079FE"/>
    <w:rsid w:val="000123FE"/>
    <w:rsid w:val="0001301F"/>
    <w:rsid w:val="00015DBA"/>
    <w:rsid w:val="00017EB7"/>
    <w:rsid w:val="000243C3"/>
    <w:rsid w:val="00026A91"/>
    <w:rsid w:val="000334B8"/>
    <w:rsid w:val="000372AE"/>
    <w:rsid w:val="0004196B"/>
    <w:rsid w:val="000424E9"/>
    <w:rsid w:val="000455C1"/>
    <w:rsid w:val="00050CD3"/>
    <w:rsid w:val="0005569B"/>
    <w:rsid w:val="00056CF3"/>
    <w:rsid w:val="00070CCD"/>
    <w:rsid w:val="00081DB4"/>
    <w:rsid w:val="00083773"/>
    <w:rsid w:val="00087271"/>
    <w:rsid w:val="00094672"/>
    <w:rsid w:val="000A1121"/>
    <w:rsid w:val="000A2DC4"/>
    <w:rsid w:val="000A3149"/>
    <w:rsid w:val="000B080B"/>
    <w:rsid w:val="000B3B05"/>
    <w:rsid w:val="000B7180"/>
    <w:rsid w:val="000D05B4"/>
    <w:rsid w:val="000D0C92"/>
    <w:rsid w:val="000E1325"/>
    <w:rsid w:val="000E25B8"/>
    <w:rsid w:val="000F15BD"/>
    <w:rsid w:val="000F5851"/>
    <w:rsid w:val="00103A84"/>
    <w:rsid w:val="0011294B"/>
    <w:rsid w:val="00120BDB"/>
    <w:rsid w:val="00121435"/>
    <w:rsid w:val="00122D85"/>
    <w:rsid w:val="001278A4"/>
    <w:rsid w:val="00144C9D"/>
    <w:rsid w:val="00144EC5"/>
    <w:rsid w:val="0014727E"/>
    <w:rsid w:val="00151D42"/>
    <w:rsid w:val="001522BE"/>
    <w:rsid w:val="00153D52"/>
    <w:rsid w:val="0016169C"/>
    <w:rsid w:val="00163DB4"/>
    <w:rsid w:val="001655E1"/>
    <w:rsid w:val="00166035"/>
    <w:rsid w:val="00174F05"/>
    <w:rsid w:val="00175DCF"/>
    <w:rsid w:val="0017699E"/>
    <w:rsid w:val="00197DCC"/>
    <w:rsid w:val="001A7295"/>
    <w:rsid w:val="001B4106"/>
    <w:rsid w:val="001B5118"/>
    <w:rsid w:val="001C56D0"/>
    <w:rsid w:val="001D00D5"/>
    <w:rsid w:val="001D05EC"/>
    <w:rsid w:val="001D2BF0"/>
    <w:rsid w:val="001D3E0F"/>
    <w:rsid w:val="001F717C"/>
    <w:rsid w:val="0021286C"/>
    <w:rsid w:val="00216D59"/>
    <w:rsid w:val="002207E5"/>
    <w:rsid w:val="002208A4"/>
    <w:rsid w:val="00222D53"/>
    <w:rsid w:val="002354FE"/>
    <w:rsid w:val="00237361"/>
    <w:rsid w:val="00240A76"/>
    <w:rsid w:val="00243CDE"/>
    <w:rsid w:val="00244B5B"/>
    <w:rsid w:val="00253DF3"/>
    <w:rsid w:val="0027018B"/>
    <w:rsid w:val="00272FD4"/>
    <w:rsid w:val="002756BB"/>
    <w:rsid w:val="0028301B"/>
    <w:rsid w:val="00292E31"/>
    <w:rsid w:val="00293176"/>
    <w:rsid w:val="002A0616"/>
    <w:rsid w:val="002A1774"/>
    <w:rsid w:val="002B3B81"/>
    <w:rsid w:val="002B5A19"/>
    <w:rsid w:val="002C4980"/>
    <w:rsid w:val="002C4DAF"/>
    <w:rsid w:val="002D49E2"/>
    <w:rsid w:val="002E1661"/>
    <w:rsid w:val="002F1F95"/>
    <w:rsid w:val="002F4313"/>
    <w:rsid w:val="00302297"/>
    <w:rsid w:val="0030518C"/>
    <w:rsid w:val="003141C7"/>
    <w:rsid w:val="00322912"/>
    <w:rsid w:val="003256F6"/>
    <w:rsid w:val="0032605E"/>
    <w:rsid w:val="0033226F"/>
    <w:rsid w:val="0033683C"/>
    <w:rsid w:val="00336D81"/>
    <w:rsid w:val="003426A8"/>
    <w:rsid w:val="003462AD"/>
    <w:rsid w:val="003479A2"/>
    <w:rsid w:val="0035109F"/>
    <w:rsid w:val="003557DF"/>
    <w:rsid w:val="00362341"/>
    <w:rsid w:val="0036477E"/>
    <w:rsid w:val="003726EF"/>
    <w:rsid w:val="00373FED"/>
    <w:rsid w:val="003765E6"/>
    <w:rsid w:val="003768C0"/>
    <w:rsid w:val="00383EA7"/>
    <w:rsid w:val="00387B6C"/>
    <w:rsid w:val="003B3E8F"/>
    <w:rsid w:val="003C12D8"/>
    <w:rsid w:val="003C7BCF"/>
    <w:rsid w:val="003D4265"/>
    <w:rsid w:val="003E5F56"/>
    <w:rsid w:val="00406440"/>
    <w:rsid w:val="00407777"/>
    <w:rsid w:val="00411FA7"/>
    <w:rsid w:val="00414606"/>
    <w:rsid w:val="00420B00"/>
    <w:rsid w:val="00422FF9"/>
    <w:rsid w:val="004337D1"/>
    <w:rsid w:val="00435D70"/>
    <w:rsid w:val="00437524"/>
    <w:rsid w:val="00443866"/>
    <w:rsid w:val="00457443"/>
    <w:rsid w:val="00461E57"/>
    <w:rsid w:val="004724DE"/>
    <w:rsid w:val="00484CC5"/>
    <w:rsid w:val="00492DB6"/>
    <w:rsid w:val="00494357"/>
    <w:rsid w:val="004972C4"/>
    <w:rsid w:val="004A15E2"/>
    <w:rsid w:val="004A6443"/>
    <w:rsid w:val="004A7F72"/>
    <w:rsid w:val="004B0173"/>
    <w:rsid w:val="004C4D6B"/>
    <w:rsid w:val="004C6DB0"/>
    <w:rsid w:val="004C717B"/>
    <w:rsid w:val="004D6AB2"/>
    <w:rsid w:val="004E2462"/>
    <w:rsid w:val="004E6781"/>
    <w:rsid w:val="004F3FC9"/>
    <w:rsid w:val="004F6B7E"/>
    <w:rsid w:val="005067D9"/>
    <w:rsid w:val="00512237"/>
    <w:rsid w:val="00516D71"/>
    <w:rsid w:val="0052628A"/>
    <w:rsid w:val="00533507"/>
    <w:rsid w:val="00546E26"/>
    <w:rsid w:val="005514C2"/>
    <w:rsid w:val="0056341A"/>
    <w:rsid w:val="005634B7"/>
    <w:rsid w:val="00565511"/>
    <w:rsid w:val="005669C7"/>
    <w:rsid w:val="00570447"/>
    <w:rsid w:val="00570E92"/>
    <w:rsid w:val="005737BD"/>
    <w:rsid w:val="00581D0A"/>
    <w:rsid w:val="00585DEC"/>
    <w:rsid w:val="005937F1"/>
    <w:rsid w:val="00595B9E"/>
    <w:rsid w:val="005A0F0B"/>
    <w:rsid w:val="005A5D3F"/>
    <w:rsid w:val="005B398F"/>
    <w:rsid w:val="005B5C62"/>
    <w:rsid w:val="005B7929"/>
    <w:rsid w:val="005C1B07"/>
    <w:rsid w:val="005C4054"/>
    <w:rsid w:val="005C76D1"/>
    <w:rsid w:val="005D0099"/>
    <w:rsid w:val="005D3F5E"/>
    <w:rsid w:val="005D55DF"/>
    <w:rsid w:val="005E5495"/>
    <w:rsid w:val="005E6AF3"/>
    <w:rsid w:val="005F072A"/>
    <w:rsid w:val="005F7E36"/>
    <w:rsid w:val="00602DEA"/>
    <w:rsid w:val="006041A8"/>
    <w:rsid w:val="006049A1"/>
    <w:rsid w:val="006156FA"/>
    <w:rsid w:val="006161BE"/>
    <w:rsid w:val="0062043F"/>
    <w:rsid w:val="0062141B"/>
    <w:rsid w:val="00622512"/>
    <w:rsid w:val="00626E5A"/>
    <w:rsid w:val="00627DAB"/>
    <w:rsid w:val="006356FB"/>
    <w:rsid w:val="00643DDA"/>
    <w:rsid w:val="00644396"/>
    <w:rsid w:val="006646D5"/>
    <w:rsid w:val="0066689F"/>
    <w:rsid w:val="006708EC"/>
    <w:rsid w:val="00674705"/>
    <w:rsid w:val="00676024"/>
    <w:rsid w:val="00677910"/>
    <w:rsid w:val="00682E30"/>
    <w:rsid w:val="00685DA8"/>
    <w:rsid w:val="0069090C"/>
    <w:rsid w:val="00691D7E"/>
    <w:rsid w:val="006B2E70"/>
    <w:rsid w:val="006B4A89"/>
    <w:rsid w:val="006C217E"/>
    <w:rsid w:val="006C77E3"/>
    <w:rsid w:val="006D719D"/>
    <w:rsid w:val="006E04CE"/>
    <w:rsid w:val="006E0612"/>
    <w:rsid w:val="006E0BBD"/>
    <w:rsid w:val="006E17F3"/>
    <w:rsid w:val="006E2232"/>
    <w:rsid w:val="006F4272"/>
    <w:rsid w:val="007044DB"/>
    <w:rsid w:val="007054D3"/>
    <w:rsid w:val="00711F9B"/>
    <w:rsid w:val="007131FB"/>
    <w:rsid w:val="0071527C"/>
    <w:rsid w:val="007153DB"/>
    <w:rsid w:val="00726999"/>
    <w:rsid w:val="00733751"/>
    <w:rsid w:val="00734EC5"/>
    <w:rsid w:val="00744608"/>
    <w:rsid w:val="00751320"/>
    <w:rsid w:val="007521AB"/>
    <w:rsid w:val="00752FED"/>
    <w:rsid w:val="00753853"/>
    <w:rsid w:val="00764BCE"/>
    <w:rsid w:val="00766A31"/>
    <w:rsid w:val="0078048B"/>
    <w:rsid w:val="00795F71"/>
    <w:rsid w:val="007A0DD8"/>
    <w:rsid w:val="007A360C"/>
    <w:rsid w:val="007A4952"/>
    <w:rsid w:val="007C4ACC"/>
    <w:rsid w:val="007D3671"/>
    <w:rsid w:val="007D6496"/>
    <w:rsid w:val="007D655D"/>
    <w:rsid w:val="007E3C0C"/>
    <w:rsid w:val="007E4562"/>
    <w:rsid w:val="007F39F7"/>
    <w:rsid w:val="007F4246"/>
    <w:rsid w:val="007F4F3E"/>
    <w:rsid w:val="007F60BB"/>
    <w:rsid w:val="007F61BD"/>
    <w:rsid w:val="007F61EF"/>
    <w:rsid w:val="007F6AE9"/>
    <w:rsid w:val="007F7348"/>
    <w:rsid w:val="007F7ADB"/>
    <w:rsid w:val="00803EF5"/>
    <w:rsid w:val="00814171"/>
    <w:rsid w:val="0081657E"/>
    <w:rsid w:val="0082053A"/>
    <w:rsid w:val="00831281"/>
    <w:rsid w:val="00835C28"/>
    <w:rsid w:val="00836940"/>
    <w:rsid w:val="00836DEC"/>
    <w:rsid w:val="0084345A"/>
    <w:rsid w:val="00845039"/>
    <w:rsid w:val="00851B15"/>
    <w:rsid w:val="008553EA"/>
    <w:rsid w:val="00862F94"/>
    <w:rsid w:val="00863A43"/>
    <w:rsid w:val="00864348"/>
    <w:rsid w:val="00864F5F"/>
    <w:rsid w:val="008752C9"/>
    <w:rsid w:val="008A0ABD"/>
    <w:rsid w:val="008A15CB"/>
    <w:rsid w:val="008A2A83"/>
    <w:rsid w:val="008A346C"/>
    <w:rsid w:val="008B2E62"/>
    <w:rsid w:val="008B580B"/>
    <w:rsid w:val="008C049E"/>
    <w:rsid w:val="008C5E1F"/>
    <w:rsid w:val="008C61B3"/>
    <w:rsid w:val="008D5237"/>
    <w:rsid w:val="008D5467"/>
    <w:rsid w:val="008D5C40"/>
    <w:rsid w:val="008D5EF3"/>
    <w:rsid w:val="008E18C3"/>
    <w:rsid w:val="008E696E"/>
    <w:rsid w:val="008F17C4"/>
    <w:rsid w:val="008F53AB"/>
    <w:rsid w:val="008F67AB"/>
    <w:rsid w:val="0090080F"/>
    <w:rsid w:val="00904BE4"/>
    <w:rsid w:val="009137D8"/>
    <w:rsid w:val="00915F80"/>
    <w:rsid w:val="009203AF"/>
    <w:rsid w:val="00924974"/>
    <w:rsid w:val="009301E4"/>
    <w:rsid w:val="0093442E"/>
    <w:rsid w:val="009352C8"/>
    <w:rsid w:val="00951049"/>
    <w:rsid w:val="009519C3"/>
    <w:rsid w:val="00953756"/>
    <w:rsid w:val="00961FCB"/>
    <w:rsid w:val="00964578"/>
    <w:rsid w:val="00964853"/>
    <w:rsid w:val="00983090"/>
    <w:rsid w:val="00984BBA"/>
    <w:rsid w:val="00992599"/>
    <w:rsid w:val="00993784"/>
    <w:rsid w:val="009A033C"/>
    <w:rsid w:val="009A303E"/>
    <w:rsid w:val="009A47A4"/>
    <w:rsid w:val="009A5346"/>
    <w:rsid w:val="009B1D6A"/>
    <w:rsid w:val="009B4B45"/>
    <w:rsid w:val="009B6177"/>
    <w:rsid w:val="009B78FE"/>
    <w:rsid w:val="009C4324"/>
    <w:rsid w:val="009D1968"/>
    <w:rsid w:val="009D44D9"/>
    <w:rsid w:val="009D5AF3"/>
    <w:rsid w:val="009E0ED0"/>
    <w:rsid w:val="009E3102"/>
    <w:rsid w:val="009E704F"/>
    <w:rsid w:val="009F4D77"/>
    <w:rsid w:val="009F501A"/>
    <w:rsid w:val="00A00BBD"/>
    <w:rsid w:val="00A028B6"/>
    <w:rsid w:val="00A045C8"/>
    <w:rsid w:val="00A0702E"/>
    <w:rsid w:val="00A13074"/>
    <w:rsid w:val="00A1427D"/>
    <w:rsid w:val="00A14E8C"/>
    <w:rsid w:val="00A37D2D"/>
    <w:rsid w:val="00A402DA"/>
    <w:rsid w:val="00A412D3"/>
    <w:rsid w:val="00A62C2E"/>
    <w:rsid w:val="00A66BA8"/>
    <w:rsid w:val="00A671AE"/>
    <w:rsid w:val="00A70F15"/>
    <w:rsid w:val="00A7207F"/>
    <w:rsid w:val="00A95006"/>
    <w:rsid w:val="00A9743A"/>
    <w:rsid w:val="00AA3ABE"/>
    <w:rsid w:val="00AA435F"/>
    <w:rsid w:val="00AB118D"/>
    <w:rsid w:val="00AB25FD"/>
    <w:rsid w:val="00AB28F0"/>
    <w:rsid w:val="00AC0C12"/>
    <w:rsid w:val="00AC1882"/>
    <w:rsid w:val="00AD4948"/>
    <w:rsid w:val="00AD5E40"/>
    <w:rsid w:val="00AD6029"/>
    <w:rsid w:val="00AD6707"/>
    <w:rsid w:val="00AD73DE"/>
    <w:rsid w:val="00AE490C"/>
    <w:rsid w:val="00AE6D3E"/>
    <w:rsid w:val="00AE7EB9"/>
    <w:rsid w:val="00AF374D"/>
    <w:rsid w:val="00AF4AA7"/>
    <w:rsid w:val="00B043A7"/>
    <w:rsid w:val="00B1366A"/>
    <w:rsid w:val="00B213DD"/>
    <w:rsid w:val="00B21694"/>
    <w:rsid w:val="00B23C25"/>
    <w:rsid w:val="00B2414A"/>
    <w:rsid w:val="00B24842"/>
    <w:rsid w:val="00B26DDC"/>
    <w:rsid w:val="00B301E8"/>
    <w:rsid w:val="00B30D8E"/>
    <w:rsid w:val="00B34662"/>
    <w:rsid w:val="00B3585F"/>
    <w:rsid w:val="00B35DEE"/>
    <w:rsid w:val="00B36026"/>
    <w:rsid w:val="00B470C2"/>
    <w:rsid w:val="00B6454F"/>
    <w:rsid w:val="00B6558D"/>
    <w:rsid w:val="00B66C60"/>
    <w:rsid w:val="00B672CF"/>
    <w:rsid w:val="00B72855"/>
    <w:rsid w:val="00B7747D"/>
    <w:rsid w:val="00B804FE"/>
    <w:rsid w:val="00B829A7"/>
    <w:rsid w:val="00B82F3E"/>
    <w:rsid w:val="00B83232"/>
    <w:rsid w:val="00B84A32"/>
    <w:rsid w:val="00B860A8"/>
    <w:rsid w:val="00BA058A"/>
    <w:rsid w:val="00BB5F51"/>
    <w:rsid w:val="00BC1A3B"/>
    <w:rsid w:val="00BC2678"/>
    <w:rsid w:val="00BC26EB"/>
    <w:rsid w:val="00BD039F"/>
    <w:rsid w:val="00BD467F"/>
    <w:rsid w:val="00BD6B53"/>
    <w:rsid w:val="00BF0D31"/>
    <w:rsid w:val="00BF6F68"/>
    <w:rsid w:val="00C063F4"/>
    <w:rsid w:val="00C07F00"/>
    <w:rsid w:val="00C11E66"/>
    <w:rsid w:val="00C20272"/>
    <w:rsid w:val="00C20B52"/>
    <w:rsid w:val="00C25128"/>
    <w:rsid w:val="00C30CFA"/>
    <w:rsid w:val="00C34215"/>
    <w:rsid w:val="00C353CA"/>
    <w:rsid w:val="00C51A02"/>
    <w:rsid w:val="00C61F02"/>
    <w:rsid w:val="00C70B82"/>
    <w:rsid w:val="00C75622"/>
    <w:rsid w:val="00C86100"/>
    <w:rsid w:val="00C928FC"/>
    <w:rsid w:val="00C965FA"/>
    <w:rsid w:val="00CB0E84"/>
    <w:rsid w:val="00CB26A8"/>
    <w:rsid w:val="00CB46BE"/>
    <w:rsid w:val="00CC2AE0"/>
    <w:rsid w:val="00CC3211"/>
    <w:rsid w:val="00CC35E6"/>
    <w:rsid w:val="00CC67E9"/>
    <w:rsid w:val="00CC6ACD"/>
    <w:rsid w:val="00CC7C38"/>
    <w:rsid w:val="00CE393F"/>
    <w:rsid w:val="00CE7747"/>
    <w:rsid w:val="00CF52A9"/>
    <w:rsid w:val="00CF6C6D"/>
    <w:rsid w:val="00CF6CE2"/>
    <w:rsid w:val="00D00ED1"/>
    <w:rsid w:val="00D0516B"/>
    <w:rsid w:val="00D1548A"/>
    <w:rsid w:val="00D23B21"/>
    <w:rsid w:val="00D333B0"/>
    <w:rsid w:val="00D37802"/>
    <w:rsid w:val="00D46DF9"/>
    <w:rsid w:val="00D50956"/>
    <w:rsid w:val="00D512A0"/>
    <w:rsid w:val="00D543BC"/>
    <w:rsid w:val="00D570DA"/>
    <w:rsid w:val="00D61BBD"/>
    <w:rsid w:val="00D64C07"/>
    <w:rsid w:val="00D6648C"/>
    <w:rsid w:val="00D7091E"/>
    <w:rsid w:val="00D7437A"/>
    <w:rsid w:val="00D74A2B"/>
    <w:rsid w:val="00D75338"/>
    <w:rsid w:val="00D82EFE"/>
    <w:rsid w:val="00D861B9"/>
    <w:rsid w:val="00D97261"/>
    <w:rsid w:val="00DA32DE"/>
    <w:rsid w:val="00DA5A7E"/>
    <w:rsid w:val="00DB55A3"/>
    <w:rsid w:val="00DB5C11"/>
    <w:rsid w:val="00DC241A"/>
    <w:rsid w:val="00DC3DE4"/>
    <w:rsid w:val="00DD47B2"/>
    <w:rsid w:val="00DE7AA9"/>
    <w:rsid w:val="00DE7C42"/>
    <w:rsid w:val="00DF2064"/>
    <w:rsid w:val="00E0013C"/>
    <w:rsid w:val="00E00C03"/>
    <w:rsid w:val="00E05083"/>
    <w:rsid w:val="00E13706"/>
    <w:rsid w:val="00E1417B"/>
    <w:rsid w:val="00E25B23"/>
    <w:rsid w:val="00E3792A"/>
    <w:rsid w:val="00E4257E"/>
    <w:rsid w:val="00E42666"/>
    <w:rsid w:val="00E441F4"/>
    <w:rsid w:val="00E508D8"/>
    <w:rsid w:val="00E54EDA"/>
    <w:rsid w:val="00E7135F"/>
    <w:rsid w:val="00E742F3"/>
    <w:rsid w:val="00E81EEB"/>
    <w:rsid w:val="00E84BFB"/>
    <w:rsid w:val="00E86005"/>
    <w:rsid w:val="00E864A9"/>
    <w:rsid w:val="00E91CEF"/>
    <w:rsid w:val="00E93A0F"/>
    <w:rsid w:val="00EA0713"/>
    <w:rsid w:val="00EB6E74"/>
    <w:rsid w:val="00EC258C"/>
    <w:rsid w:val="00EC41F4"/>
    <w:rsid w:val="00EC5917"/>
    <w:rsid w:val="00EF24EF"/>
    <w:rsid w:val="00F00176"/>
    <w:rsid w:val="00F00DB7"/>
    <w:rsid w:val="00F025C0"/>
    <w:rsid w:val="00F12AF8"/>
    <w:rsid w:val="00F25499"/>
    <w:rsid w:val="00F25B8E"/>
    <w:rsid w:val="00F337B1"/>
    <w:rsid w:val="00F34828"/>
    <w:rsid w:val="00F349CB"/>
    <w:rsid w:val="00F441F4"/>
    <w:rsid w:val="00F5300B"/>
    <w:rsid w:val="00F5561C"/>
    <w:rsid w:val="00F57D6A"/>
    <w:rsid w:val="00F810FD"/>
    <w:rsid w:val="00F8189E"/>
    <w:rsid w:val="00F93AA4"/>
    <w:rsid w:val="00F9542D"/>
    <w:rsid w:val="00FA049E"/>
    <w:rsid w:val="00FA2CD8"/>
    <w:rsid w:val="00FA6550"/>
    <w:rsid w:val="00FA6AD8"/>
    <w:rsid w:val="00FC5E24"/>
    <w:rsid w:val="00FC741C"/>
    <w:rsid w:val="00FD44C5"/>
    <w:rsid w:val="00FD4DDF"/>
    <w:rsid w:val="00FE4253"/>
    <w:rsid w:val="00FF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F3867"/>
  <w15:docId w15:val="{5F87E50B-E54E-4257-B38B-E8C3CD1B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E5"/>
    <w:pPr>
      <w:spacing w:before="120" w:after="120" w:line="280" w:lineRule="atLeast"/>
      <w:jc w:val="both"/>
    </w:pPr>
    <w:rPr>
      <w:rFonts w:ascii="Arial" w:hAnsi="Arial"/>
      <w:szCs w:val="22"/>
    </w:rPr>
  </w:style>
  <w:style w:type="paragraph" w:styleId="Heading1">
    <w:name w:val="heading 1"/>
    <w:basedOn w:val="Normal"/>
    <w:next w:val="Normal"/>
    <w:link w:val="Heading1Char"/>
    <w:autoRedefine/>
    <w:qFormat/>
    <w:rsid w:val="009137D8"/>
    <w:pPr>
      <w:keepNext/>
      <w:pageBreakBefore/>
      <w:widowControl w:val="0"/>
      <w:shd w:val="clear" w:color="0000FF" w:fill="auto"/>
      <w:spacing w:before="0" w:after="0" w:line="240" w:lineRule="auto"/>
      <w:jc w:val="center"/>
      <w:outlineLvl w:val="0"/>
    </w:pPr>
    <w:rPr>
      <w:rFonts w:cs="Arial"/>
      <w:b/>
      <w:bCs/>
      <w:sz w:val="24"/>
      <w:szCs w:val="24"/>
      <w:lang w:val="fr-FR"/>
    </w:rPr>
  </w:style>
  <w:style w:type="paragraph" w:styleId="Heading2">
    <w:name w:val="heading 2"/>
    <w:basedOn w:val="Normal"/>
    <w:next w:val="Normal"/>
    <w:link w:val="Heading2Char"/>
    <w:qFormat/>
    <w:rsid w:val="007F61EF"/>
    <w:pPr>
      <w:keepNext/>
      <w:widowControl w:val="0"/>
      <w:pBdr>
        <w:bottom w:val="single" w:sz="12" w:space="1" w:color="auto"/>
      </w:pBdr>
      <w:spacing w:before="240" w:after="60" w:line="240" w:lineRule="auto"/>
      <w:outlineLvl w:val="1"/>
    </w:pPr>
    <w:rPr>
      <w:rFonts w:ascii="Arial Bold" w:hAnsi="Arial Bold" w:cs="Book Antiqua"/>
      <w:b/>
      <w:color w:val="000000" w:themeColor="text1"/>
      <w:szCs w:val="28"/>
      <w:lang w:val="en-GB"/>
    </w:rPr>
  </w:style>
  <w:style w:type="paragraph" w:styleId="Heading3">
    <w:name w:val="heading 3"/>
    <w:basedOn w:val="Normal"/>
    <w:next w:val="Normal"/>
    <w:link w:val="Heading3Char"/>
    <w:qFormat/>
    <w:rsid w:val="00BC1A3B"/>
    <w:pPr>
      <w:keepNext/>
      <w:widowControl w:val="0"/>
      <w:tabs>
        <w:tab w:val="right" w:pos="10166"/>
      </w:tabs>
      <w:spacing w:before="180" w:after="60" w:line="240" w:lineRule="auto"/>
      <w:outlineLvl w:val="2"/>
    </w:pPr>
    <w:rPr>
      <w:rFonts w:cs="AGaramond"/>
      <w:i/>
      <w:szCs w:val="28"/>
      <w:lang w:val="en-GB"/>
    </w:rPr>
  </w:style>
  <w:style w:type="paragraph" w:styleId="Heading4">
    <w:name w:val="heading 4"/>
    <w:basedOn w:val="Normal"/>
    <w:next w:val="Normal"/>
    <w:link w:val="Heading4Char"/>
    <w:qFormat/>
    <w:rsid w:val="00F025C0"/>
    <w:pPr>
      <w:keepNext/>
      <w:widowControl w:val="0"/>
      <w:tabs>
        <w:tab w:val="left" w:pos="4820"/>
      </w:tabs>
      <w:spacing w:before="180" w:after="60" w:line="240" w:lineRule="auto"/>
      <w:outlineLvl w:val="3"/>
    </w:pPr>
    <w:rPr>
      <w:rFonts w:cs="Arial"/>
      <w:b/>
      <w:i/>
      <w:iCs/>
      <w:color w:val="D6002A" w:themeColor="text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8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68C0"/>
    <w:rPr>
      <w:rFonts w:ascii="Tahoma" w:hAnsi="Tahoma" w:cs="Tahoma"/>
      <w:sz w:val="16"/>
      <w:szCs w:val="16"/>
    </w:rPr>
  </w:style>
  <w:style w:type="paragraph" w:styleId="Header">
    <w:name w:val="header"/>
    <w:basedOn w:val="Normal"/>
    <w:link w:val="HeaderChar"/>
    <w:uiPriority w:val="99"/>
    <w:unhideWhenUsed/>
    <w:rsid w:val="009D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68"/>
  </w:style>
  <w:style w:type="paragraph" w:styleId="Footer">
    <w:name w:val="footer"/>
    <w:basedOn w:val="Normal"/>
    <w:link w:val="FooterChar"/>
    <w:uiPriority w:val="99"/>
    <w:unhideWhenUsed/>
    <w:rsid w:val="009D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68"/>
  </w:style>
  <w:style w:type="paragraph" w:styleId="NoSpacing">
    <w:name w:val="No Spacing"/>
    <w:link w:val="NoSpacingChar"/>
    <w:uiPriority w:val="1"/>
    <w:qFormat/>
    <w:rsid w:val="00F441F4"/>
    <w:rPr>
      <w:sz w:val="22"/>
      <w:szCs w:val="22"/>
      <w:lang w:eastAsia="ja-JP"/>
    </w:rPr>
  </w:style>
  <w:style w:type="character" w:customStyle="1" w:styleId="NoSpacingChar">
    <w:name w:val="No Spacing Char"/>
    <w:link w:val="NoSpacing"/>
    <w:uiPriority w:val="1"/>
    <w:rsid w:val="00F441F4"/>
    <w:rPr>
      <w:rFonts w:eastAsia="Times New Roman"/>
      <w:lang w:eastAsia="ja-JP"/>
    </w:rPr>
  </w:style>
  <w:style w:type="character" w:styleId="Hyperlink">
    <w:name w:val="Hyperlink"/>
    <w:uiPriority w:val="99"/>
    <w:unhideWhenUsed/>
    <w:rsid w:val="008A0ABD"/>
    <w:rPr>
      <w:color w:val="0000FF"/>
      <w:u w:val="single"/>
    </w:rPr>
  </w:style>
  <w:style w:type="character" w:customStyle="1" w:styleId="Heading1Char">
    <w:name w:val="Heading 1 Char"/>
    <w:basedOn w:val="DefaultParagraphFont"/>
    <w:link w:val="Heading1"/>
    <w:rsid w:val="009137D8"/>
    <w:rPr>
      <w:rFonts w:ascii="Arial" w:hAnsi="Arial" w:cs="Arial"/>
      <w:b/>
      <w:bCs/>
      <w:sz w:val="24"/>
      <w:szCs w:val="24"/>
      <w:shd w:val="clear" w:color="0000FF" w:fill="auto"/>
      <w:lang w:val="fr-FR"/>
    </w:rPr>
  </w:style>
  <w:style w:type="character" w:customStyle="1" w:styleId="Heading2Char">
    <w:name w:val="Heading 2 Char"/>
    <w:basedOn w:val="DefaultParagraphFont"/>
    <w:link w:val="Heading2"/>
    <w:rsid w:val="007F61EF"/>
    <w:rPr>
      <w:rFonts w:ascii="Arial Bold" w:hAnsi="Arial Bold" w:cs="Book Antiqua"/>
      <w:b/>
      <w:color w:val="000000" w:themeColor="text1"/>
      <w:szCs w:val="28"/>
      <w:lang w:val="en-GB"/>
    </w:rPr>
  </w:style>
  <w:style w:type="character" w:customStyle="1" w:styleId="Heading3Char">
    <w:name w:val="Heading 3 Char"/>
    <w:basedOn w:val="DefaultParagraphFont"/>
    <w:link w:val="Heading3"/>
    <w:rsid w:val="00BC1A3B"/>
    <w:rPr>
      <w:rFonts w:ascii="Arial" w:hAnsi="Arial" w:cs="AGaramond"/>
      <w:i/>
      <w:szCs w:val="28"/>
      <w:lang w:val="en-GB"/>
    </w:rPr>
  </w:style>
  <w:style w:type="character" w:customStyle="1" w:styleId="Heading4Char">
    <w:name w:val="Heading 4 Char"/>
    <w:basedOn w:val="DefaultParagraphFont"/>
    <w:link w:val="Heading4"/>
    <w:rsid w:val="00F025C0"/>
    <w:rPr>
      <w:rFonts w:ascii="Arial" w:hAnsi="Arial" w:cs="Arial"/>
      <w:b/>
      <w:i/>
      <w:iCs/>
      <w:color w:val="D6002A" w:themeColor="text2"/>
      <w:szCs w:val="22"/>
      <w:lang w:val="en-GB"/>
    </w:rPr>
  </w:style>
  <w:style w:type="paragraph" w:customStyle="1" w:styleId="Bul2">
    <w:name w:val="Bul2"/>
    <w:basedOn w:val="Text"/>
    <w:rsid w:val="002C4980"/>
    <w:pPr>
      <w:numPr>
        <w:numId w:val="3"/>
      </w:numPr>
      <w:spacing w:before="60"/>
      <w:ind w:left="720"/>
    </w:pPr>
  </w:style>
  <w:style w:type="paragraph" w:customStyle="1" w:styleId="Bul3">
    <w:name w:val="Bul3"/>
    <w:basedOn w:val="Bul2"/>
    <w:rsid w:val="007F61EF"/>
    <w:pPr>
      <w:numPr>
        <w:numId w:val="2"/>
      </w:numPr>
      <w:ind w:left="1080"/>
    </w:pPr>
  </w:style>
  <w:style w:type="paragraph" w:customStyle="1" w:styleId="Source">
    <w:name w:val="Source"/>
    <w:basedOn w:val="Normal"/>
    <w:rsid w:val="001D3E0F"/>
    <w:pPr>
      <w:spacing w:before="60" w:after="240" w:line="240" w:lineRule="auto"/>
    </w:pPr>
    <w:rPr>
      <w:rFonts w:cs="Arial"/>
      <w:i/>
      <w:sz w:val="16"/>
      <w:szCs w:val="16"/>
      <w:lang w:val="en-GB"/>
    </w:rPr>
  </w:style>
  <w:style w:type="paragraph" w:customStyle="1" w:styleId="Text">
    <w:name w:val="Text"/>
    <w:basedOn w:val="Normal"/>
    <w:rsid w:val="00BC1A3B"/>
    <w:pPr>
      <w:spacing w:after="60" w:line="240" w:lineRule="auto"/>
    </w:pPr>
    <w:rPr>
      <w:rFonts w:cs="Arial"/>
      <w:szCs w:val="20"/>
      <w:lang w:val="en-GB"/>
    </w:rPr>
  </w:style>
  <w:style w:type="paragraph" w:customStyle="1" w:styleId="Bul1">
    <w:name w:val="Bul1"/>
    <w:basedOn w:val="Normal"/>
    <w:qFormat/>
    <w:rsid w:val="006E04CE"/>
    <w:pPr>
      <w:numPr>
        <w:numId w:val="1"/>
      </w:numPr>
      <w:spacing w:before="0" w:line="240" w:lineRule="auto"/>
    </w:pPr>
    <w:rPr>
      <w:rFonts w:cs="Arial"/>
      <w:szCs w:val="16"/>
      <w:lang w:val="en-GB"/>
    </w:rPr>
  </w:style>
  <w:style w:type="paragraph" w:customStyle="1" w:styleId="Highlight">
    <w:name w:val="Highlight"/>
    <w:basedOn w:val="Text"/>
    <w:qFormat/>
    <w:rsid w:val="009D5AF3"/>
    <w:pPr>
      <w:pBdr>
        <w:top w:val="single" w:sz="18" w:space="1" w:color="FFC3CF" w:themeColor="text2" w:themeTint="33"/>
        <w:left w:val="single" w:sz="18" w:space="4" w:color="FFC3CF" w:themeColor="text2" w:themeTint="33"/>
        <w:bottom w:val="single" w:sz="18" w:space="1" w:color="FFC3CF" w:themeColor="text2" w:themeTint="33"/>
        <w:right w:val="single" w:sz="18" w:space="4" w:color="FFC3CF" w:themeColor="text2" w:themeTint="33"/>
      </w:pBdr>
      <w:shd w:val="clear" w:color="auto" w:fill="FFC3CF" w:themeFill="text2" w:themeFillTint="33"/>
    </w:pPr>
  </w:style>
  <w:style w:type="paragraph" w:styleId="TOC1">
    <w:name w:val="toc 1"/>
    <w:basedOn w:val="Normal"/>
    <w:next w:val="Normal"/>
    <w:autoRedefine/>
    <w:uiPriority w:val="39"/>
    <w:unhideWhenUsed/>
    <w:rsid w:val="0028301B"/>
    <w:pPr>
      <w:spacing w:before="240" w:after="0" w:line="240" w:lineRule="auto"/>
    </w:pPr>
    <w:rPr>
      <w:b/>
      <w:color w:val="D6002A" w:themeColor="text2"/>
      <w:sz w:val="24"/>
    </w:rPr>
  </w:style>
  <w:style w:type="paragraph" w:styleId="TOC2">
    <w:name w:val="toc 2"/>
    <w:basedOn w:val="Normal"/>
    <w:next w:val="Normal"/>
    <w:autoRedefine/>
    <w:uiPriority w:val="39"/>
    <w:unhideWhenUsed/>
    <w:rsid w:val="0028301B"/>
    <w:pPr>
      <w:tabs>
        <w:tab w:val="right" w:leader="dot" w:pos="9619"/>
      </w:tabs>
      <w:spacing w:after="0" w:line="240" w:lineRule="auto"/>
      <w:ind w:left="216"/>
    </w:pPr>
    <w:rPr>
      <w:b/>
    </w:rPr>
  </w:style>
  <w:style w:type="paragraph" w:styleId="TOC3">
    <w:name w:val="toc 3"/>
    <w:basedOn w:val="Normal"/>
    <w:next w:val="Normal"/>
    <w:autoRedefine/>
    <w:uiPriority w:val="39"/>
    <w:unhideWhenUsed/>
    <w:rsid w:val="008F53AB"/>
    <w:pPr>
      <w:tabs>
        <w:tab w:val="right" w:leader="dot" w:pos="9619"/>
      </w:tabs>
      <w:spacing w:after="0" w:line="240" w:lineRule="auto"/>
      <w:ind w:left="446"/>
    </w:pPr>
  </w:style>
  <w:style w:type="paragraph" w:customStyle="1" w:styleId="NormalItalic">
    <w:name w:val="Normal + Italic"/>
    <w:basedOn w:val="Normal"/>
    <w:link w:val="NormalItalicChar"/>
    <w:rsid w:val="007F61EF"/>
    <w:pPr>
      <w:widowControl w:val="0"/>
      <w:autoSpaceDE w:val="0"/>
      <w:autoSpaceDN w:val="0"/>
      <w:adjustRightInd w:val="0"/>
      <w:spacing w:before="30" w:after="30" w:line="240" w:lineRule="auto"/>
      <w:ind w:left="360" w:hanging="360"/>
    </w:pPr>
    <w:rPr>
      <w:szCs w:val="20"/>
    </w:rPr>
  </w:style>
  <w:style w:type="character" w:customStyle="1" w:styleId="NormalItalicChar">
    <w:name w:val="Normal + Italic Char"/>
    <w:link w:val="NormalItalic"/>
    <w:rsid w:val="007F61EF"/>
    <w:rPr>
      <w:rFonts w:ascii="Arial" w:hAnsi="Arial"/>
    </w:rPr>
  </w:style>
  <w:style w:type="paragraph" w:customStyle="1" w:styleId="Sectiontitle">
    <w:name w:val="Section_title"/>
    <w:basedOn w:val="Heading3"/>
    <w:qFormat/>
    <w:rsid w:val="007F61EF"/>
    <w:pPr>
      <w:pBdr>
        <w:bottom w:val="single" w:sz="12" w:space="1" w:color="auto"/>
      </w:pBdr>
      <w:autoSpaceDE w:val="0"/>
      <w:autoSpaceDN w:val="0"/>
      <w:adjustRightInd w:val="0"/>
      <w:spacing w:before="240"/>
      <w:jc w:val="left"/>
    </w:pPr>
    <w:rPr>
      <w:rFonts w:cs="Arial"/>
      <w:szCs w:val="20"/>
    </w:rPr>
  </w:style>
  <w:style w:type="character" w:styleId="CommentReference">
    <w:name w:val="annotation reference"/>
    <w:rsid w:val="00BF0D31"/>
    <w:rPr>
      <w:sz w:val="16"/>
      <w:szCs w:val="16"/>
    </w:rPr>
  </w:style>
  <w:style w:type="paragraph" w:styleId="CommentText">
    <w:name w:val="annotation text"/>
    <w:basedOn w:val="Normal"/>
    <w:link w:val="CommentTextChar"/>
    <w:rsid w:val="00BF0D31"/>
    <w:pPr>
      <w:spacing w:before="0" w:after="0" w:line="240" w:lineRule="auto"/>
      <w:jc w:val="left"/>
    </w:pPr>
    <w:rPr>
      <w:rFonts w:ascii="Verdana" w:hAnsi="Verdana" w:cs="Arial"/>
      <w:szCs w:val="20"/>
      <w:lang w:val="en-GB"/>
    </w:rPr>
  </w:style>
  <w:style w:type="character" w:customStyle="1" w:styleId="CommentTextChar">
    <w:name w:val="Comment Text Char"/>
    <w:basedOn w:val="DefaultParagraphFont"/>
    <w:link w:val="CommentText"/>
    <w:rsid w:val="00BF0D31"/>
    <w:rPr>
      <w:rFonts w:ascii="Verdana" w:hAnsi="Verdana" w:cs="Arial"/>
      <w:lang w:val="en-GB"/>
    </w:rPr>
  </w:style>
  <w:style w:type="paragraph" w:styleId="ListParagraph">
    <w:name w:val="List Paragraph"/>
    <w:basedOn w:val="Normal"/>
    <w:uiPriority w:val="34"/>
    <w:qFormat/>
    <w:rsid w:val="009F501A"/>
    <w:pPr>
      <w:spacing w:before="0" w:after="0" w:line="240" w:lineRule="auto"/>
      <w:ind w:left="720"/>
      <w:contextualSpacing/>
      <w:jc w:val="left"/>
    </w:pPr>
    <w:rPr>
      <w:rFonts w:ascii="Times New Roman" w:hAnsi="Times New Roman"/>
      <w:sz w:val="24"/>
      <w:szCs w:val="24"/>
    </w:rPr>
  </w:style>
  <w:style w:type="character" w:customStyle="1" w:styleId="lt-line-clampline">
    <w:name w:val="lt-line-clamp__line"/>
    <w:basedOn w:val="DefaultParagraphFont"/>
    <w:rsid w:val="00484CC5"/>
  </w:style>
  <w:style w:type="paragraph" w:customStyle="1" w:styleId="ListParagraphTanguy">
    <w:name w:val="List Paragraph_Tanguy"/>
    <w:basedOn w:val="Normal"/>
    <w:uiPriority w:val="34"/>
    <w:qFormat/>
    <w:rsid w:val="00CB0E84"/>
    <w:pPr>
      <w:spacing w:before="0" w:after="160" w:line="259" w:lineRule="auto"/>
      <w:ind w:left="720"/>
      <w:contextualSpacing/>
      <w:jc w:val="left"/>
    </w:pPr>
    <w:rPr>
      <w:rFonts w:ascii="Calibri Light" w:eastAsia="Calibri" w:hAnsi="Calibri Light" w:cs="Calibri Light"/>
      <w:sz w:val="22"/>
      <w:lang w:val="en-GB"/>
    </w:rPr>
  </w:style>
  <w:style w:type="paragraph" w:customStyle="1" w:styleId="Default">
    <w:name w:val="Default"/>
    <w:rsid w:val="00BC26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7211">
      <w:bodyDiv w:val="1"/>
      <w:marLeft w:val="0"/>
      <w:marRight w:val="0"/>
      <w:marTop w:val="0"/>
      <w:marBottom w:val="0"/>
      <w:divBdr>
        <w:top w:val="none" w:sz="0" w:space="0" w:color="auto"/>
        <w:left w:val="none" w:sz="0" w:space="0" w:color="auto"/>
        <w:bottom w:val="none" w:sz="0" w:space="0" w:color="auto"/>
        <w:right w:val="none" w:sz="0" w:space="0" w:color="auto"/>
      </w:divBdr>
    </w:div>
    <w:div w:id="189219694">
      <w:bodyDiv w:val="1"/>
      <w:marLeft w:val="0"/>
      <w:marRight w:val="0"/>
      <w:marTop w:val="0"/>
      <w:marBottom w:val="0"/>
      <w:divBdr>
        <w:top w:val="none" w:sz="0" w:space="0" w:color="auto"/>
        <w:left w:val="none" w:sz="0" w:space="0" w:color="auto"/>
        <w:bottom w:val="none" w:sz="0" w:space="0" w:color="auto"/>
        <w:right w:val="none" w:sz="0" w:space="0" w:color="auto"/>
      </w:divBdr>
    </w:div>
    <w:div w:id="228075933">
      <w:bodyDiv w:val="1"/>
      <w:marLeft w:val="0"/>
      <w:marRight w:val="0"/>
      <w:marTop w:val="0"/>
      <w:marBottom w:val="0"/>
      <w:divBdr>
        <w:top w:val="none" w:sz="0" w:space="0" w:color="auto"/>
        <w:left w:val="none" w:sz="0" w:space="0" w:color="auto"/>
        <w:bottom w:val="none" w:sz="0" w:space="0" w:color="auto"/>
        <w:right w:val="none" w:sz="0" w:space="0" w:color="auto"/>
      </w:divBdr>
      <w:divsChild>
        <w:div w:id="1178806689">
          <w:marLeft w:val="274"/>
          <w:marRight w:val="0"/>
          <w:marTop w:val="40"/>
          <w:marBottom w:val="40"/>
          <w:divBdr>
            <w:top w:val="none" w:sz="0" w:space="0" w:color="auto"/>
            <w:left w:val="none" w:sz="0" w:space="0" w:color="auto"/>
            <w:bottom w:val="none" w:sz="0" w:space="0" w:color="auto"/>
            <w:right w:val="none" w:sz="0" w:space="0" w:color="auto"/>
          </w:divBdr>
        </w:div>
      </w:divsChild>
    </w:div>
    <w:div w:id="426777737">
      <w:bodyDiv w:val="1"/>
      <w:marLeft w:val="0"/>
      <w:marRight w:val="0"/>
      <w:marTop w:val="0"/>
      <w:marBottom w:val="0"/>
      <w:divBdr>
        <w:top w:val="none" w:sz="0" w:space="0" w:color="auto"/>
        <w:left w:val="none" w:sz="0" w:space="0" w:color="auto"/>
        <w:bottom w:val="none" w:sz="0" w:space="0" w:color="auto"/>
        <w:right w:val="none" w:sz="0" w:space="0" w:color="auto"/>
      </w:divBdr>
    </w:div>
    <w:div w:id="474490001">
      <w:bodyDiv w:val="1"/>
      <w:marLeft w:val="0"/>
      <w:marRight w:val="0"/>
      <w:marTop w:val="0"/>
      <w:marBottom w:val="0"/>
      <w:divBdr>
        <w:top w:val="none" w:sz="0" w:space="0" w:color="auto"/>
        <w:left w:val="none" w:sz="0" w:space="0" w:color="auto"/>
        <w:bottom w:val="none" w:sz="0" w:space="0" w:color="auto"/>
        <w:right w:val="none" w:sz="0" w:space="0" w:color="auto"/>
      </w:divBdr>
    </w:div>
    <w:div w:id="506217085">
      <w:bodyDiv w:val="1"/>
      <w:marLeft w:val="0"/>
      <w:marRight w:val="0"/>
      <w:marTop w:val="0"/>
      <w:marBottom w:val="0"/>
      <w:divBdr>
        <w:top w:val="none" w:sz="0" w:space="0" w:color="auto"/>
        <w:left w:val="none" w:sz="0" w:space="0" w:color="auto"/>
        <w:bottom w:val="none" w:sz="0" w:space="0" w:color="auto"/>
        <w:right w:val="none" w:sz="0" w:space="0" w:color="auto"/>
      </w:divBdr>
      <w:divsChild>
        <w:div w:id="1101602775">
          <w:marLeft w:val="274"/>
          <w:marRight w:val="0"/>
          <w:marTop w:val="40"/>
          <w:marBottom w:val="40"/>
          <w:divBdr>
            <w:top w:val="none" w:sz="0" w:space="0" w:color="auto"/>
            <w:left w:val="none" w:sz="0" w:space="0" w:color="auto"/>
            <w:bottom w:val="none" w:sz="0" w:space="0" w:color="auto"/>
            <w:right w:val="none" w:sz="0" w:space="0" w:color="auto"/>
          </w:divBdr>
        </w:div>
      </w:divsChild>
    </w:div>
    <w:div w:id="590311820">
      <w:bodyDiv w:val="1"/>
      <w:marLeft w:val="0"/>
      <w:marRight w:val="0"/>
      <w:marTop w:val="0"/>
      <w:marBottom w:val="0"/>
      <w:divBdr>
        <w:top w:val="none" w:sz="0" w:space="0" w:color="auto"/>
        <w:left w:val="none" w:sz="0" w:space="0" w:color="auto"/>
        <w:bottom w:val="none" w:sz="0" w:space="0" w:color="auto"/>
        <w:right w:val="none" w:sz="0" w:space="0" w:color="auto"/>
      </w:divBdr>
    </w:div>
    <w:div w:id="597250974">
      <w:bodyDiv w:val="1"/>
      <w:marLeft w:val="0"/>
      <w:marRight w:val="0"/>
      <w:marTop w:val="0"/>
      <w:marBottom w:val="0"/>
      <w:divBdr>
        <w:top w:val="none" w:sz="0" w:space="0" w:color="auto"/>
        <w:left w:val="none" w:sz="0" w:space="0" w:color="auto"/>
        <w:bottom w:val="none" w:sz="0" w:space="0" w:color="auto"/>
        <w:right w:val="none" w:sz="0" w:space="0" w:color="auto"/>
      </w:divBdr>
    </w:div>
    <w:div w:id="614871509">
      <w:bodyDiv w:val="1"/>
      <w:marLeft w:val="0"/>
      <w:marRight w:val="0"/>
      <w:marTop w:val="0"/>
      <w:marBottom w:val="0"/>
      <w:divBdr>
        <w:top w:val="none" w:sz="0" w:space="0" w:color="auto"/>
        <w:left w:val="none" w:sz="0" w:space="0" w:color="auto"/>
        <w:bottom w:val="none" w:sz="0" w:space="0" w:color="auto"/>
        <w:right w:val="none" w:sz="0" w:space="0" w:color="auto"/>
      </w:divBdr>
    </w:div>
    <w:div w:id="637222883">
      <w:bodyDiv w:val="1"/>
      <w:marLeft w:val="0"/>
      <w:marRight w:val="0"/>
      <w:marTop w:val="0"/>
      <w:marBottom w:val="0"/>
      <w:divBdr>
        <w:top w:val="none" w:sz="0" w:space="0" w:color="auto"/>
        <w:left w:val="none" w:sz="0" w:space="0" w:color="auto"/>
        <w:bottom w:val="none" w:sz="0" w:space="0" w:color="auto"/>
        <w:right w:val="none" w:sz="0" w:space="0" w:color="auto"/>
      </w:divBdr>
    </w:div>
    <w:div w:id="783499284">
      <w:bodyDiv w:val="1"/>
      <w:marLeft w:val="0"/>
      <w:marRight w:val="0"/>
      <w:marTop w:val="0"/>
      <w:marBottom w:val="0"/>
      <w:divBdr>
        <w:top w:val="none" w:sz="0" w:space="0" w:color="auto"/>
        <w:left w:val="none" w:sz="0" w:space="0" w:color="auto"/>
        <w:bottom w:val="none" w:sz="0" w:space="0" w:color="auto"/>
        <w:right w:val="none" w:sz="0" w:space="0" w:color="auto"/>
      </w:divBdr>
    </w:div>
    <w:div w:id="826551629">
      <w:bodyDiv w:val="1"/>
      <w:marLeft w:val="0"/>
      <w:marRight w:val="0"/>
      <w:marTop w:val="0"/>
      <w:marBottom w:val="0"/>
      <w:divBdr>
        <w:top w:val="none" w:sz="0" w:space="0" w:color="auto"/>
        <w:left w:val="none" w:sz="0" w:space="0" w:color="auto"/>
        <w:bottom w:val="none" w:sz="0" w:space="0" w:color="auto"/>
        <w:right w:val="none" w:sz="0" w:space="0" w:color="auto"/>
      </w:divBdr>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50209076">
      <w:bodyDiv w:val="1"/>
      <w:marLeft w:val="0"/>
      <w:marRight w:val="0"/>
      <w:marTop w:val="0"/>
      <w:marBottom w:val="0"/>
      <w:divBdr>
        <w:top w:val="none" w:sz="0" w:space="0" w:color="auto"/>
        <w:left w:val="none" w:sz="0" w:space="0" w:color="auto"/>
        <w:bottom w:val="none" w:sz="0" w:space="0" w:color="auto"/>
        <w:right w:val="none" w:sz="0" w:space="0" w:color="auto"/>
      </w:divBdr>
      <w:divsChild>
        <w:div w:id="1480882159">
          <w:marLeft w:val="274"/>
          <w:marRight w:val="0"/>
          <w:marTop w:val="40"/>
          <w:marBottom w:val="40"/>
          <w:divBdr>
            <w:top w:val="none" w:sz="0" w:space="0" w:color="auto"/>
            <w:left w:val="none" w:sz="0" w:space="0" w:color="auto"/>
            <w:bottom w:val="none" w:sz="0" w:space="0" w:color="auto"/>
            <w:right w:val="none" w:sz="0" w:space="0" w:color="auto"/>
          </w:divBdr>
        </w:div>
      </w:divsChild>
    </w:div>
    <w:div w:id="955478037">
      <w:bodyDiv w:val="1"/>
      <w:marLeft w:val="0"/>
      <w:marRight w:val="0"/>
      <w:marTop w:val="0"/>
      <w:marBottom w:val="0"/>
      <w:divBdr>
        <w:top w:val="none" w:sz="0" w:space="0" w:color="auto"/>
        <w:left w:val="none" w:sz="0" w:space="0" w:color="auto"/>
        <w:bottom w:val="none" w:sz="0" w:space="0" w:color="auto"/>
        <w:right w:val="none" w:sz="0" w:space="0" w:color="auto"/>
      </w:divBdr>
    </w:div>
    <w:div w:id="991174056">
      <w:bodyDiv w:val="1"/>
      <w:marLeft w:val="0"/>
      <w:marRight w:val="0"/>
      <w:marTop w:val="0"/>
      <w:marBottom w:val="0"/>
      <w:divBdr>
        <w:top w:val="none" w:sz="0" w:space="0" w:color="auto"/>
        <w:left w:val="none" w:sz="0" w:space="0" w:color="auto"/>
        <w:bottom w:val="none" w:sz="0" w:space="0" w:color="auto"/>
        <w:right w:val="none" w:sz="0" w:space="0" w:color="auto"/>
      </w:divBdr>
    </w:div>
    <w:div w:id="1086225663">
      <w:bodyDiv w:val="1"/>
      <w:marLeft w:val="0"/>
      <w:marRight w:val="0"/>
      <w:marTop w:val="0"/>
      <w:marBottom w:val="0"/>
      <w:divBdr>
        <w:top w:val="none" w:sz="0" w:space="0" w:color="auto"/>
        <w:left w:val="none" w:sz="0" w:space="0" w:color="auto"/>
        <w:bottom w:val="none" w:sz="0" w:space="0" w:color="auto"/>
        <w:right w:val="none" w:sz="0" w:space="0" w:color="auto"/>
      </w:divBdr>
      <w:divsChild>
        <w:div w:id="1864634467">
          <w:marLeft w:val="274"/>
          <w:marRight w:val="0"/>
          <w:marTop w:val="40"/>
          <w:marBottom w:val="40"/>
          <w:divBdr>
            <w:top w:val="none" w:sz="0" w:space="0" w:color="auto"/>
            <w:left w:val="none" w:sz="0" w:space="0" w:color="auto"/>
            <w:bottom w:val="none" w:sz="0" w:space="0" w:color="auto"/>
            <w:right w:val="none" w:sz="0" w:space="0" w:color="auto"/>
          </w:divBdr>
        </w:div>
      </w:divsChild>
    </w:div>
    <w:div w:id="1221747038">
      <w:bodyDiv w:val="1"/>
      <w:marLeft w:val="0"/>
      <w:marRight w:val="0"/>
      <w:marTop w:val="0"/>
      <w:marBottom w:val="0"/>
      <w:divBdr>
        <w:top w:val="none" w:sz="0" w:space="0" w:color="auto"/>
        <w:left w:val="none" w:sz="0" w:space="0" w:color="auto"/>
        <w:bottom w:val="none" w:sz="0" w:space="0" w:color="auto"/>
        <w:right w:val="none" w:sz="0" w:space="0" w:color="auto"/>
      </w:divBdr>
    </w:div>
    <w:div w:id="1305543942">
      <w:bodyDiv w:val="1"/>
      <w:marLeft w:val="0"/>
      <w:marRight w:val="0"/>
      <w:marTop w:val="0"/>
      <w:marBottom w:val="0"/>
      <w:divBdr>
        <w:top w:val="none" w:sz="0" w:space="0" w:color="auto"/>
        <w:left w:val="none" w:sz="0" w:space="0" w:color="auto"/>
        <w:bottom w:val="none" w:sz="0" w:space="0" w:color="auto"/>
        <w:right w:val="none" w:sz="0" w:space="0" w:color="auto"/>
      </w:divBdr>
    </w:div>
    <w:div w:id="1306593315">
      <w:bodyDiv w:val="1"/>
      <w:marLeft w:val="0"/>
      <w:marRight w:val="0"/>
      <w:marTop w:val="0"/>
      <w:marBottom w:val="0"/>
      <w:divBdr>
        <w:top w:val="none" w:sz="0" w:space="0" w:color="auto"/>
        <w:left w:val="none" w:sz="0" w:space="0" w:color="auto"/>
        <w:bottom w:val="none" w:sz="0" w:space="0" w:color="auto"/>
        <w:right w:val="none" w:sz="0" w:space="0" w:color="auto"/>
      </w:divBdr>
    </w:div>
    <w:div w:id="1485200266">
      <w:bodyDiv w:val="1"/>
      <w:marLeft w:val="0"/>
      <w:marRight w:val="0"/>
      <w:marTop w:val="0"/>
      <w:marBottom w:val="0"/>
      <w:divBdr>
        <w:top w:val="none" w:sz="0" w:space="0" w:color="auto"/>
        <w:left w:val="none" w:sz="0" w:space="0" w:color="auto"/>
        <w:bottom w:val="none" w:sz="0" w:space="0" w:color="auto"/>
        <w:right w:val="none" w:sz="0" w:space="0" w:color="auto"/>
      </w:divBdr>
    </w:div>
    <w:div w:id="1618028882">
      <w:bodyDiv w:val="1"/>
      <w:marLeft w:val="0"/>
      <w:marRight w:val="0"/>
      <w:marTop w:val="0"/>
      <w:marBottom w:val="0"/>
      <w:divBdr>
        <w:top w:val="none" w:sz="0" w:space="0" w:color="auto"/>
        <w:left w:val="none" w:sz="0" w:space="0" w:color="auto"/>
        <w:bottom w:val="none" w:sz="0" w:space="0" w:color="auto"/>
        <w:right w:val="none" w:sz="0" w:space="0" w:color="auto"/>
      </w:divBdr>
    </w:div>
    <w:div w:id="16835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04726">
          <w:marLeft w:val="274"/>
          <w:marRight w:val="0"/>
          <w:marTop w:val="80"/>
          <w:marBottom w:val="80"/>
          <w:divBdr>
            <w:top w:val="none" w:sz="0" w:space="0" w:color="auto"/>
            <w:left w:val="none" w:sz="0" w:space="0" w:color="auto"/>
            <w:bottom w:val="none" w:sz="0" w:space="0" w:color="auto"/>
            <w:right w:val="none" w:sz="0" w:space="0" w:color="auto"/>
          </w:divBdr>
        </w:div>
      </w:divsChild>
    </w:div>
    <w:div w:id="2053767407">
      <w:bodyDiv w:val="1"/>
      <w:marLeft w:val="0"/>
      <w:marRight w:val="0"/>
      <w:marTop w:val="0"/>
      <w:marBottom w:val="0"/>
      <w:divBdr>
        <w:top w:val="none" w:sz="0" w:space="0" w:color="auto"/>
        <w:left w:val="none" w:sz="0" w:space="0" w:color="auto"/>
        <w:bottom w:val="none" w:sz="0" w:space="0" w:color="auto"/>
        <w:right w:val="none" w:sz="0" w:space="0" w:color="auto"/>
      </w:divBdr>
      <w:divsChild>
        <w:div w:id="1755667726">
          <w:marLeft w:val="274"/>
          <w:marRight w:val="0"/>
          <w:marTop w:val="40"/>
          <w:marBottom w:val="40"/>
          <w:divBdr>
            <w:top w:val="none" w:sz="0" w:space="0" w:color="auto"/>
            <w:left w:val="none" w:sz="0" w:space="0" w:color="auto"/>
            <w:bottom w:val="none" w:sz="0" w:space="0" w:color="auto"/>
            <w:right w:val="none" w:sz="0" w:space="0" w:color="auto"/>
          </w:divBdr>
        </w:div>
      </w:divsChild>
    </w:div>
    <w:div w:id="21412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New%20CRISIL%20S&amp;P%20Templates\S&amp;P%20GRA%20RESUME%20CV%20Template.dotx" TargetMode="External"/></Relationships>
</file>

<file path=word/theme/theme1.xml><?xml version="1.0" encoding="utf-8"?>
<a:theme xmlns:a="http://schemas.openxmlformats.org/drawingml/2006/main" name="Office Theme">
  <a:themeElements>
    <a:clrScheme name="S&amp;P CRISIL WORD 2016 COLORS">
      <a:dk1>
        <a:sysClr val="windowText" lastClr="000000"/>
      </a:dk1>
      <a:lt1>
        <a:sysClr val="window" lastClr="FFFFFF"/>
      </a:lt1>
      <a:dk2>
        <a:srgbClr val="D6002A"/>
      </a:dk2>
      <a:lt2>
        <a:srgbClr val="EDEAE7"/>
      </a:lt2>
      <a:accent1>
        <a:srgbClr val="3C3C3B"/>
      </a:accent1>
      <a:accent2>
        <a:srgbClr val="7B1E29"/>
      </a:accent2>
      <a:accent3>
        <a:srgbClr val="D53814"/>
      </a:accent3>
      <a:accent4>
        <a:srgbClr val="BEB7A9"/>
      </a:accent4>
      <a:accent5>
        <a:srgbClr val="A79886"/>
      </a:accent5>
      <a:accent6>
        <a:srgbClr val="95B3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16-04-25 15:49:26</KDate>
  <Classification>INTERNAL</Classification>
  <HostName>CRISILDSK2881</HostName>
  <Domain_User>CRISIL/nishikantg</Domain_User>
  <IPAdd>172.21.120.221</IPAdd>
  <FilePath>G:\2016\Creative\Branding 2016\Word\Corporate template 2.docx</FilePath>
  <KID>D4BED9E69A57635971961661986352</KID>
</Klassify>
</file>

<file path=customXml/item2.xml><?xml version="1.0" encoding="utf-8"?>
<Klassify>
  <SNO>2</SNO>
  <KDate>2016-05-03 19:30:41</KDate>
  <Classification>INTERNAL</Classification>
  <HostName>CRISILLAP2043</HostName>
  <Domain_User>CRISIL/prakashu</Domain_User>
  <IPAdd>172.21.163.45</IPAdd>
  <FilePath>C:\Users\prakashu\Documents\Project Ontario\Corporate template 3.docx</FilePath>
  <KID>D4BED9E69A57635971961661986352</KID>
</Klassify>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8A975-F0D4-4322-B3C1-1C1F09525CB7}">
  <ds:schemaRefs/>
</ds:datastoreItem>
</file>

<file path=customXml/itemProps2.xml><?xml version="1.0" encoding="utf-8"?>
<ds:datastoreItem xmlns:ds="http://schemas.openxmlformats.org/officeDocument/2006/customXml" ds:itemID="{0E387FD1-A76D-4A73-BE70-E9FFC74D73C9}">
  <ds:schemaRefs/>
</ds:datastoreItem>
</file>

<file path=customXml/itemProps3.xml><?xml version="1.0" encoding="utf-8"?>
<ds:datastoreItem xmlns:ds="http://schemas.openxmlformats.org/officeDocument/2006/customXml" ds:itemID="{2BB208F5-C658-440D-A1F8-7D3CD95E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P GRA RESUME CV Template.dotx</Template>
  <TotalTime>117</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Links>
    <vt:vector size="6" baseType="variant">
      <vt:variant>
        <vt:i4>2490419</vt:i4>
      </vt:variant>
      <vt:variant>
        <vt:i4>0</vt:i4>
      </vt:variant>
      <vt:variant>
        <vt:i4>0</vt:i4>
      </vt:variant>
      <vt:variant>
        <vt:i4>5</vt:i4>
      </vt:variant>
      <vt:variant>
        <vt:lpwstr>http://www.cris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IL GR&amp;A</dc:creator>
  <cp:lastModifiedBy>Matias Alejandro Febles</cp:lastModifiedBy>
  <cp:revision>15</cp:revision>
  <dcterms:created xsi:type="dcterms:W3CDTF">2019-07-31T13:04:00Z</dcterms:created>
  <dcterms:modified xsi:type="dcterms:W3CDTF">2019-07-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ies>
</file>